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B4F31" w14:textId="77777777" w:rsidR="00FE067E" w:rsidRDefault="003C6034" w:rsidP="00CC1F3B">
      <w:pPr>
        <w:pStyle w:val="TitlePageOrigin"/>
      </w:pPr>
      <w:r>
        <w:rPr>
          <w:caps w:val="0"/>
        </w:rPr>
        <w:t>WEST VIRGINIA LEGISLATURE</w:t>
      </w:r>
    </w:p>
    <w:p w14:paraId="54D9E2B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5DA7C9D" w14:textId="77777777" w:rsidR="00CD36CF" w:rsidRDefault="00EF68EB" w:rsidP="00CC1F3B">
      <w:pPr>
        <w:pStyle w:val="TitlePageBillPrefix"/>
      </w:pPr>
      <w:sdt>
        <w:sdtPr>
          <w:tag w:val="IntroDate"/>
          <w:id w:val="-1236936958"/>
          <w:placeholder>
            <w:docPart w:val="F47F9E9E779C4C0DA68E0272A981E3D4"/>
          </w:placeholder>
          <w:text/>
        </w:sdtPr>
        <w:sdtEndPr/>
        <w:sdtContent>
          <w:r w:rsidR="00AE48A0">
            <w:t>Introduced</w:t>
          </w:r>
        </w:sdtContent>
      </w:sdt>
    </w:p>
    <w:p w14:paraId="69EB647B" w14:textId="24E8F73B" w:rsidR="00CD36CF" w:rsidRDefault="00EF68EB" w:rsidP="00CC1F3B">
      <w:pPr>
        <w:pStyle w:val="BillNumber"/>
      </w:pPr>
      <w:sdt>
        <w:sdtPr>
          <w:tag w:val="Chamber"/>
          <w:id w:val="893011969"/>
          <w:lock w:val="sdtLocked"/>
          <w:placeholder>
            <w:docPart w:val="1286F8F2AB3E401480390AA5EBB2D97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B64456C3F2541FFBE6EDB901852F24B"/>
          </w:placeholder>
          <w:text/>
        </w:sdtPr>
        <w:sdtEndPr/>
        <w:sdtContent>
          <w:r>
            <w:t>4737</w:t>
          </w:r>
        </w:sdtContent>
      </w:sdt>
    </w:p>
    <w:p w14:paraId="067AAD89" w14:textId="3CCD1C6A" w:rsidR="00CD36CF" w:rsidRDefault="00CD36CF" w:rsidP="00CC1F3B">
      <w:pPr>
        <w:pStyle w:val="Sponsors"/>
      </w:pPr>
      <w:r>
        <w:t xml:space="preserve">By </w:t>
      </w:r>
      <w:sdt>
        <w:sdtPr>
          <w:tag w:val="Sponsors"/>
          <w:id w:val="1589585889"/>
          <w:placeholder>
            <w:docPart w:val="72BA0C8AFCA54E1CB4D058B2161A74C2"/>
          </w:placeholder>
          <w:text w:multiLine="1"/>
        </w:sdtPr>
        <w:sdtEndPr/>
        <w:sdtContent>
          <w:r w:rsidR="002A196A">
            <w:t>Delegate Young</w:t>
          </w:r>
        </w:sdtContent>
      </w:sdt>
    </w:p>
    <w:p w14:paraId="2B6014FF" w14:textId="6C6F6C01" w:rsidR="00E831B3" w:rsidRDefault="00CD36CF" w:rsidP="00CC1F3B">
      <w:pPr>
        <w:pStyle w:val="References"/>
      </w:pPr>
      <w:r>
        <w:t>[</w:t>
      </w:r>
      <w:sdt>
        <w:sdtPr>
          <w:tag w:val="References"/>
          <w:id w:val="-1043047873"/>
          <w:placeholder>
            <w:docPart w:val="48B5D2BA1C7A4066BAB1CBFF76B0E11D"/>
          </w:placeholder>
          <w:text w:multiLine="1"/>
        </w:sdtPr>
        <w:sdtEndPr/>
        <w:sdtContent>
          <w:r w:rsidR="00EF68EB">
            <w:t>Introduced January 22, 2026; referred to the Committee on Government Organization</w:t>
          </w:r>
        </w:sdtContent>
      </w:sdt>
      <w:r>
        <w:t>]</w:t>
      </w:r>
    </w:p>
    <w:p w14:paraId="20124544" w14:textId="0BBDE0B9" w:rsidR="00303684" w:rsidRDefault="0000526A" w:rsidP="00CC1F3B">
      <w:pPr>
        <w:pStyle w:val="TitleSection"/>
      </w:pPr>
      <w:r>
        <w:lastRenderedPageBreak/>
        <w:t>A BILL</w:t>
      </w:r>
      <w:r w:rsidR="00530CE2">
        <w:t xml:space="preserve"> to amend and reenact </w:t>
      </w:r>
      <w:r w:rsidR="00530CE2">
        <w:rPr>
          <w:rFonts w:cs="Arial"/>
        </w:rPr>
        <w:t>§</w:t>
      </w:r>
      <w:r w:rsidR="00530CE2">
        <w:t xml:space="preserve">8-12-16 of the Code of West Virginia, 1931, as amended, relating to </w:t>
      </w:r>
      <w:r w:rsidR="00703EAF">
        <w:t>authorizing a municipality to regulate apartment buildings' stairway requirements.</w:t>
      </w:r>
    </w:p>
    <w:p w14:paraId="77F8183E" w14:textId="77777777" w:rsidR="00303684" w:rsidRDefault="00303684" w:rsidP="00CC1F3B">
      <w:pPr>
        <w:pStyle w:val="EnactingClause"/>
      </w:pPr>
      <w:r>
        <w:t>Be it enacted by the Legislature of West Virginia:</w:t>
      </w:r>
    </w:p>
    <w:p w14:paraId="03C6FADD" w14:textId="77777777" w:rsidR="003C6034" w:rsidRDefault="003C6034" w:rsidP="00CC1F3B">
      <w:pPr>
        <w:pStyle w:val="EnactingClause"/>
        <w:sectPr w:rsidR="003C6034" w:rsidSect="00606B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B9DB50" w14:textId="77777777" w:rsidR="00606B69" w:rsidRDefault="00606B69" w:rsidP="004A56DB">
      <w:pPr>
        <w:pStyle w:val="ArticleHeading"/>
        <w:sectPr w:rsidR="00606B69" w:rsidSect="00606B69">
          <w:type w:val="continuous"/>
          <w:pgSz w:w="12240" w:h="15840" w:code="1"/>
          <w:pgMar w:top="1440" w:right="1440" w:bottom="1440" w:left="1440" w:header="720" w:footer="720" w:gutter="0"/>
          <w:lnNumType w:countBy="1" w:restart="newSection"/>
          <w:cols w:space="720"/>
          <w:titlePg/>
          <w:docGrid w:linePitch="360"/>
        </w:sectPr>
      </w:pPr>
      <w:r>
        <w:t>ARTICLE 12. GENERAL AND SPECIFIC POWERS, DUTIES AND ALLIED RELATIONS OF MUNICIPALITIES, GOVERNING BODIES AND MUNICIPAL OFFICERS AND EMPLOYEES; SUITS AGAINST MUNICIPALITIES.</w:t>
      </w:r>
    </w:p>
    <w:p w14:paraId="0FC8E6EB" w14:textId="1E1DC165" w:rsidR="00606B69" w:rsidRDefault="00C8154E" w:rsidP="00662D8F">
      <w:pPr>
        <w:pStyle w:val="SectionHeading"/>
        <w:sectPr w:rsidR="00606B69" w:rsidSect="00606B69">
          <w:type w:val="continuous"/>
          <w:pgSz w:w="12240" w:h="15840" w:code="1"/>
          <w:pgMar w:top="1440" w:right="1440" w:bottom="1440" w:left="1440" w:header="720" w:footer="720" w:gutter="0"/>
          <w:lnNumType w:countBy="1" w:restart="newSection"/>
          <w:cols w:space="720"/>
          <w:titlePg/>
          <w:docGrid w:linePitch="360"/>
        </w:sectPr>
      </w:pPr>
      <w:r>
        <w:rPr>
          <w:rFonts w:cs="Arial"/>
        </w:rPr>
        <w:t>§</w:t>
      </w:r>
      <w:r w:rsidR="00606B69" w:rsidRPr="00662D8F">
        <w:t>8-12-16. Ordinances regulating the repair, alteration, improvement, closing, demolition, etc., of structures, dwellings, or buildings that are unsafe, unsanitary, dangerous, or detrimental to the public safety or welfare; procedures.</w:t>
      </w:r>
    </w:p>
    <w:p w14:paraId="294F8F8D" w14:textId="77777777" w:rsidR="00606B69" w:rsidRPr="005231F7" w:rsidRDefault="00606B69" w:rsidP="00662D8F">
      <w:pPr>
        <w:pStyle w:val="SectionBody"/>
      </w:pPr>
      <w:bookmarkStart w:id="0" w:name="_Hlk219362305"/>
      <w:r w:rsidRPr="005231F7">
        <w:t>(a) For the purposes of this section:</w:t>
      </w:r>
    </w:p>
    <w:p w14:paraId="6C42E751" w14:textId="77777777" w:rsidR="00606B69" w:rsidRPr="00C8154E" w:rsidRDefault="00606B69" w:rsidP="00662D8F">
      <w:pPr>
        <w:pStyle w:val="SectionBody"/>
      </w:pPr>
      <w:r w:rsidRPr="00C8154E">
        <w:t>(1) "Code enforcement agency" means either a code enforcement department as defined by 87 CSR 7-2, as may be amended, or an enforcement agency as permitted by subsection (c) of this section.</w:t>
      </w:r>
    </w:p>
    <w:p w14:paraId="5DB0F91F" w14:textId="77777777" w:rsidR="00606B69" w:rsidRPr="00C8154E" w:rsidRDefault="00606B69" w:rsidP="00662D8F">
      <w:pPr>
        <w:pStyle w:val="SectionBody"/>
      </w:pPr>
      <w:r w:rsidRPr="00C8154E">
        <w:t xml:space="preserve">(2) "Code enforcement agency official" means any lawful agent of a code enforcement agency. </w:t>
      </w:r>
    </w:p>
    <w:p w14:paraId="69520D46" w14:textId="77777777" w:rsidR="00606B69" w:rsidRPr="00C8154E" w:rsidRDefault="00606B69" w:rsidP="00662D8F">
      <w:pPr>
        <w:pStyle w:val="SectionBody"/>
      </w:pPr>
      <w:r w:rsidRPr="00C8154E">
        <w:t>(3) "Owner" or "landowner" means a person who individually or jointly with others:</w:t>
      </w:r>
    </w:p>
    <w:p w14:paraId="0BD42FAB" w14:textId="77777777" w:rsidR="00606B69" w:rsidRPr="005231F7" w:rsidRDefault="00606B69" w:rsidP="00662D8F">
      <w:pPr>
        <w:pStyle w:val="SectionBody"/>
      </w:pPr>
      <w:r w:rsidRPr="005231F7">
        <w:t>(A) Has legal title to the property, with or without actual possession of the property;</w:t>
      </w:r>
    </w:p>
    <w:p w14:paraId="6635628C" w14:textId="77777777" w:rsidR="00606B69" w:rsidRPr="005231F7" w:rsidRDefault="00606B69" w:rsidP="00662D8F">
      <w:pPr>
        <w:pStyle w:val="SectionBody"/>
      </w:pPr>
      <w:r w:rsidRPr="005231F7">
        <w:t>(B) Has charge, care, or control of the property as owner or agent of the owner;</w:t>
      </w:r>
    </w:p>
    <w:p w14:paraId="2912943D" w14:textId="77777777" w:rsidR="00606B69" w:rsidRPr="005231F7" w:rsidRDefault="00606B69" w:rsidP="00662D8F">
      <w:pPr>
        <w:pStyle w:val="SectionBody"/>
      </w:pPr>
      <w:r w:rsidRPr="005231F7">
        <w:t>(C) Is an executor, administrator, trustee, or guardian of the estate of the owner;</w:t>
      </w:r>
    </w:p>
    <w:p w14:paraId="48CDB9E8" w14:textId="77777777" w:rsidR="00606B69" w:rsidRPr="005231F7" w:rsidRDefault="00606B69" w:rsidP="00662D8F">
      <w:pPr>
        <w:pStyle w:val="SectionBody"/>
      </w:pPr>
      <w:r w:rsidRPr="005231F7">
        <w:t xml:space="preserve">(D) Is the agent of the owner for the purpose of managing, controlling, or collecting rents; </w:t>
      </w:r>
      <w:bookmarkEnd w:id="0"/>
      <w:r w:rsidRPr="005231F7">
        <w:t>or</w:t>
      </w:r>
    </w:p>
    <w:p w14:paraId="1761D9A4" w14:textId="77777777" w:rsidR="00606B69" w:rsidRPr="005231F7" w:rsidRDefault="00606B69" w:rsidP="00662D8F">
      <w:pPr>
        <w:pStyle w:val="SectionBody"/>
      </w:pPr>
      <w:r w:rsidRPr="005231F7">
        <w:t>(E) May control or direct the management or disposition of the property.</w:t>
      </w:r>
    </w:p>
    <w:p w14:paraId="1FE732AF" w14:textId="77777777" w:rsidR="00606B69" w:rsidRPr="005231F7" w:rsidRDefault="00606B69" w:rsidP="00662D8F">
      <w:pPr>
        <w:pStyle w:val="SectionBody"/>
      </w:pPr>
      <w:r w:rsidRPr="00C8154E">
        <w:t xml:space="preserve">(4) </w:t>
      </w:r>
      <w:r w:rsidRPr="005231F7">
        <w:t>"Unsafe, unsanitary, dangerous, or detrimental to the public safety or welfare" means:</w:t>
      </w:r>
    </w:p>
    <w:p w14:paraId="03902FB5" w14:textId="77777777" w:rsidR="00606B69" w:rsidRPr="005231F7" w:rsidRDefault="00606B69" w:rsidP="00662D8F">
      <w:pPr>
        <w:pStyle w:val="SectionBody"/>
      </w:pPr>
      <w:r w:rsidRPr="005231F7">
        <w:t>(A) Any door, aisle, passageway, stairway, exit, or other means of egress that does not conform to the approved building or fire code of the jurisdiction as related to the requirements for existing buildings;</w:t>
      </w:r>
    </w:p>
    <w:p w14:paraId="4D82D4D9" w14:textId="77777777" w:rsidR="00606B69" w:rsidRPr="005231F7" w:rsidRDefault="00606B69" w:rsidP="00662D8F">
      <w:pPr>
        <w:pStyle w:val="SectionBody"/>
      </w:pPr>
      <w:r w:rsidRPr="005231F7">
        <w:t>(B) The walking surface of any aisle, passageway, stairway, exit, or other means of egress is so warped, worn loose, torn, or otherwise unsafe as to not provide safe and adequate means of egress;</w:t>
      </w:r>
    </w:p>
    <w:p w14:paraId="2F2C551C" w14:textId="77777777" w:rsidR="00606B69" w:rsidRPr="005231F7" w:rsidRDefault="00606B69" w:rsidP="00662D8F">
      <w:pPr>
        <w:pStyle w:val="SectionBody"/>
      </w:pPr>
      <w:r w:rsidRPr="005231F7">
        <w:t>(C) Any portion of a dwelling, building, structure, or appurtenance that has been damaged by fire, earthquake, wind, flood, deterioration, neglect, abandonment, vandalism, or by any other cause to an extent that it is likely to partially or completely collapse, or to become detached or dislodged;</w:t>
      </w:r>
    </w:p>
    <w:p w14:paraId="52C9E990" w14:textId="77777777" w:rsidR="00606B69" w:rsidRPr="005231F7" w:rsidRDefault="00606B69" w:rsidP="00662D8F">
      <w:pPr>
        <w:pStyle w:val="SectionBody"/>
      </w:pPr>
      <w:r w:rsidRPr="005231F7">
        <w:t>(D) Any portion of a structure or building, or any member, appurtenance, or ornamentation on the exterior that is not of sufficient strength or stability, or is not so anchored, attached, or fastened in place so as to be capable of resisting natural or artificial loads of one and one-half the original designed value;</w:t>
      </w:r>
    </w:p>
    <w:p w14:paraId="271223B6" w14:textId="77777777" w:rsidR="00606B69" w:rsidRPr="005231F7" w:rsidRDefault="00606B69" w:rsidP="00662D8F">
      <w:pPr>
        <w:pStyle w:val="SectionBody"/>
      </w:pPr>
      <w:r w:rsidRPr="005231F7">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7DF0D441" w14:textId="77777777" w:rsidR="00606B69" w:rsidRPr="005231F7" w:rsidRDefault="00606B69" w:rsidP="00662D8F">
      <w:pPr>
        <w:pStyle w:val="SectionBody"/>
      </w:pPr>
      <w:r w:rsidRPr="005231F7">
        <w:t>(F) The dwelling, building, or structure, or any portion, is clearly unsafe for its use;</w:t>
      </w:r>
    </w:p>
    <w:p w14:paraId="1B0BCB56" w14:textId="77777777" w:rsidR="00606B69" w:rsidRPr="005231F7" w:rsidRDefault="00606B69" w:rsidP="00662D8F">
      <w:pPr>
        <w:pStyle w:val="SectionBody"/>
      </w:pPr>
      <w:r w:rsidRPr="005231F7">
        <w:t>(G) The dwelling, building, or structure is neglected, damaged, dilapidated, unsecured, or abandoned so as to become an attractive nuisance to children, becomes a harbor for vagrants, criminals, and criminal activity, or enables persons to resort to the dwelling, building, or structure for committing a nuisance or an unlawful act;</w:t>
      </w:r>
    </w:p>
    <w:p w14:paraId="2E845053" w14:textId="77777777" w:rsidR="00606B69" w:rsidRPr="005231F7" w:rsidRDefault="00606B69" w:rsidP="00662D8F">
      <w:pPr>
        <w:pStyle w:val="SectionBody"/>
      </w:pPr>
      <w:r w:rsidRPr="005231F7">
        <w:t>(H) Any dwelling, building, or structure constructed, exists or is maintained in violation of any specific requirement or prohibition applicable to any dwelling, building, or structure provided by the approved building or fire code of the jurisdiction or of any law or ordinance that presents either a substantial risk of fire, building collapse, or any other threat to life and safety;</w:t>
      </w:r>
    </w:p>
    <w:p w14:paraId="250A4ED4" w14:textId="77777777" w:rsidR="00606B69" w:rsidRPr="005231F7" w:rsidRDefault="00606B69" w:rsidP="00662D8F">
      <w:pPr>
        <w:pStyle w:val="SectionBody"/>
      </w:pPr>
      <w:r w:rsidRPr="005231F7">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177EEA38" w14:textId="77777777" w:rsidR="00606B69" w:rsidRPr="005231F7" w:rsidRDefault="00606B69" w:rsidP="00662D8F">
      <w:pPr>
        <w:pStyle w:val="SectionBody"/>
      </w:pPr>
      <w:r w:rsidRPr="005231F7">
        <w:t>(J) Any dwelling, building, or structure, because of a lack of sufficient or proper fire resistance-rated construction, fire protection systems, electrical system, fuel connections, mechanical system, plumbing system, or other cause, is determined by the code official to be a threat to life or health; or</w:t>
      </w:r>
    </w:p>
    <w:p w14:paraId="7AEC1997" w14:textId="77777777" w:rsidR="00606B69" w:rsidRPr="005231F7" w:rsidRDefault="00606B69" w:rsidP="00662D8F">
      <w:pPr>
        <w:pStyle w:val="SectionBody"/>
      </w:pPr>
      <w:r w:rsidRPr="005231F7">
        <w:t xml:space="preserve">(K) Any portion of a building that remains on a site after the demolition or destruction of the building or structure, or whenever any building or structure is abandoned. </w:t>
      </w:r>
    </w:p>
    <w:p w14:paraId="4E9EBF59" w14:textId="77777777" w:rsidR="00606B69" w:rsidRPr="005231F7" w:rsidRDefault="00606B69" w:rsidP="00662D8F">
      <w:pPr>
        <w:pStyle w:val="SectionBody"/>
      </w:pPr>
      <w:r w:rsidRPr="005231F7">
        <w:t>(b)</w:t>
      </w:r>
      <w:bookmarkStart w:id="1" w:name="_Hlk219203786"/>
      <w:r w:rsidRPr="005231F7">
        <w:t xml:space="preserve"> Plenary power and authority are hereby conferred upon every municipality to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bookmarkEnd w:id="1"/>
    <w:p w14:paraId="3B1F9F29" w14:textId="77777777" w:rsidR="00606B69" w:rsidRPr="005231F7" w:rsidRDefault="00606B69" w:rsidP="00662D8F">
      <w:pPr>
        <w:pStyle w:val="SectionBody"/>
      </w:pPr>
      <w:r w:rsidRPr="005231F7">
        <w:t>(c) In formally adopting any ordinance under this section, the governing body shall designate the enforcement agency, which shall consist of the 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 members of the enforcement agency.</w:t>
      </w:r>
    </w:p>
    <w:p w14:paraId="4729BBF7" w14:textId="77777777" w:rsidR="00606B69" w:rsidRPr="005231F7" w:rsidRDefault="00606B69" w:rsidP="00662D8F">
      <w:pPr>
        <w:pStyle w:val="SectionBody"/>
      </w:pPr>
      <w:r w:rsidRPr="005231F7">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271CC4EE" w14:textId="77777777" w:rsidR="00606B69" w:rsidRPr="005231F7" w:rsidRDefault="00606B69" w:rsidP="00662D8F">
      <w:pPr>
        <w:pStyle w:val="SectionBody"/>
        <w:rPr>
          <w:rFonts w:eastAsia="Times New Roman"/>
          <w:bCs/>
        </w:rPr>
      </w:pPr>
      <w:r w:rsidRPr="005231F7">
        <w:t>(e) When a code enforcement agency official enters the premises of the property for investigating or inspecting any structure, dwelling, or building, the investigation shall be performed to minimize the inconvenience to the owner or persons in possession and shall be consistent with the following:</w:t>
      </w:r>
      <w:r w:rsidRPr="005231F7">
        <w:rPr>
          <w:rFonts w:eastAsia="Times New Roman"/>
          <w:bCs/>
        </w:rPr>
        <w:t xml:space="preserve"> </w:t>
      </w:r>
    </w:p>
    <w:p w14:paraId="15BB9BE8" w14:textId="77777777" w:rsidR="00606B69" w:rsidRPr="005231F7" w:rsidRDefault="00606B69" w:rsidP="00662D8F">
      <w:pPr>
        <w:pStyle w:val="SectionBody"/>
        <w:rPr>
          <w:rFonts w:eastAsia="Times New Roman"/>
          <w:bCs/>
        </w:rPr>
      </w:pPr>
      <w:r w:rsidRPr="005231F7">
        <w:rPr>
          <w:rFonts w:eastAsia="Times New Roman"/>
          <w:bCs/>
        </w:rPr>
        <w:t xml:space="preserve">(1) Except in exigent circumstances and as permitted by law, the enforcement agency shall provide reasonable advance notice to the owner and request permission from the owner to enter the property; </w:t>
      </w:r>
    </w:p>
    <w:p w14:paraId="5958C4A8" w14:textId="77777777" w:rsidR="00606B69" w:rsidRPr="005231F7" w:rsidRDefault="00606B69" w:rsidP="00662D8F">
      <w:pPr>
        <w:pStyle w:val="SectionBody"/>
        <w:rPr>
          <w:rFonts w:eastAsia="Times New Roman"/>
          <w:bCs/>
        </w:rPr>
      </w:pPr>
      <w:r w:rsidRPr="005231F7">
        <w:rPr>
          <w:rFonts w:eastAsia="Times New Roman"/>
          <w:bCs/>
        </w:rPr>
        <w:t>(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3D7D55C5" w14:textId="77777777" w:rsidR="00606B69" w:rsidRPr="005231F7" w:rsidRDefault="00606B69" w:rsidP="00662D8F">
      <w:pPr>
        <w:pStyle w:val="SectionBody"/>
        <w:rPr>
          <w:rFonts w:eastAsia="Times New Roman"/>
          <w:bCs/>
        </w:rPr>
      </w:pPr>
      <w:r w:rsidRPr="005231F7">
        <w:rPr>
          <w:rFonts w:eastAsia="Times New Roman"/>
          <w:bCs/>
        </w:rPr>
        <w:t>(3) If granted by the court, and if the owner can be located, the code enforcement agency shall provide the owner a copy of the administrative search warrant five days before entering the property. If applicable, the code enforcement agency shall also provide the same notice to any tenant or other person in possession of the structure, dwelling, or building; and</w:t>
      </w:r>
    </w:p>
    <w:p w14:paraId="0C504042" w14:textId="77777777" w:rsidR="00606B69" w:rsidRPr="005231F7" w:rsidRDefault="00606B69" w:rsidP="00662D8F">
      <w:pPr>
        <w:pStyle w:val="SectionBody"/>
        <w:rPr>
          <w:rFonts w:eastAsia="Times New Roman"/>
          <w:bCs/>
        </w:rPr>
      </w:pPr>
      <w:r w:rsidRPr="005231F7">
        <w:rPr>
          <w:rFonts w:eastAsia="Times New Roman"/>
          <w:bCs/>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7DBDE7B5" w14:textId="77777777" w:rsidR="00606B69" w:rsidRPr="005231F7" w:rsidRDefault="00606B69" w:rsidP="00662D8F">
      <w:pPr>
        <w:pStyle w:val="SectionBody"/>
        <w:rPr>
          <w:rFonts w:eastAsia="Times New Roman"/>
          <w:bCs/>
        </w:rPr>
      </w:pPr>
      <w:r w:rsidRPr="005231F7">
        <w:t xml:space="preserve">(f) </w:t>
      </w:r>
      <w:r w:rsidRPr="005231F7">
        <w:rPr>
          <w:rFonts w:eastAsia="Times New Roman"/>
          <w:bCs/>
        </w:rPr>
        <w:t xml:space="preserve">The governing body of every municipality has plenary power and authority to adopt an ordinance providing for the vacating, closing, removal, or demolition of any dwelling, structure or building by the municipality in the absence of owner agreement or court order: </w:t>
      </w:r>
      <w:r w:rsidRPr="00662D8F">
        <w:rPr>
          <w:rFonts w:eastAsia="Times New Roman"/>
          <w:bCs/>
          <w:i/>
          <w:iCs/>
        </w:rPr>
        <w:t>Provided</w:t>
      </w:r>
      <w:r w:rsidRPr="005231F7">
        <w:rPr>
          <w:rFonts w:eastAsia="Times New Roman"/>
          <w:bCs/>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796F12BF" w14:textId="77777777" w:rsidR="00606B69" w:rsidRPr="005231F7" w:rsidRDefault="00606B69" w:rsidP="00662D8F">
      <w:pPr>
        <w:pStyle w:val="SectionBody"/>
        <w:rPr>
          <w:rFonts w:eastAsia="Times New Roman"/>
          <w:bCs/>
        </w:rPr>
      </w:pPr>
      <w:r w:rsidRPr="005231F7">
        <w:rPr>
          <w:rFonts w:eastAsia="Times New Roman"/>
          <w:bCs/>
        </w:rPr>
        <w:t>(1) Any ordinance adopted under this subsection applies only to dwellings, structures, or buildings which meet the definition of unsafe, unsanitary, dangerous, or detrimental to the public safety or welfare as set forth in:</w:t>
      </w:r>
    </w:p>
    <w:p w14:paraId="352F1D4D" w14:textId="77777777" w:rsidR="00606B69" w:rsidRPr="005231F7" w:rsidRDefault="00606B69" w:rsidP="00662D8F">
      <w:pPr>
        <w:pStyle w:val="SectionBody"/>
        <w:rPr>
          <w:rFonts w:eastAsia="Times New Roman"/>
          <w:bCs/>
        </w:rPr>
      </w:pPr>
      <w:r w:rsidRPr="005231F7">
        <w:rPr>
          <w:rFonts w:eastAsia="Times New Roman"/>
          <w:bCs/>
        </w:rPr>
        <w:t>(A) Paragraph (C), (E) or (H), subdivision (4), subsection (a) of this section; or</w:t>
      </w:r>
    </w:p>
    <w:p w14:paraId="6B83ECCF" w14:textId="77777777" w:rsidR="00606B69" w:rsidRPr="005231F7" w:rsidRDefault="00606B69" w:rsidP="00662D8F">
      <w:pPr>
        <w:pStyle w:val="SectionBody"/>
        <w:rPr>
          <w:rFonts w:eastAsia="Times New Roman"/>
          <w:bCs/>
        </w:rPr>
      </w:pPr>
      <w:r w:rsidRPr="005231F7">
        <w:rPr>
          <w:rFonts w:eastAsia="Times New Roman"/>
          <w:bCs/>
        </w:rPr>
        <w:t xml:space="preserve">(B) Paragraph (F), (G), (I) or (K), subdivision (4), subsection (a) of this section: </w:t>
      </w:r>
      <w:r w:rsidRPr="00662D8F">
        <w:rPr>
          <w:rFonts w:eastAsia="Times New Roman"/>
          <w:bCs/>
          <w:i/>
          <w:iCs/>
        </w:rPr>
        <w:t>Provided</w:t>
      </w:r>
      <w:r w:rsidRPr="005231F7">
        <w:rPr>
          <w:rFonts w:eastAsia="Times New Roman"/>
          <w:bCs/>
        </w:rPr>
        <w:t>,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3F20B93C" w14:textId="77777777" w:rsidR="00606B69" w:rsidRPr="005231F7" w:rsidRDefault="00606B69" w:rsidP="00662D8F">
      <w:pPr>
        <w:pStyle w:val="SectionBody"/>
        <w:rPr>
          <w:rFonts w:eastAsia="Times New Roman"/>
          <w:bCs/>
        </w:rPr>
      </w:pPr>
      <w:r w:rsidRPr="005231F7">
        <w:rPr>
          <w:rFonts w:eastAsia="Times New Roman"/>
          <w:bCs/>
        </w:rPr>
        <w:t>(2) Any ordinance adopted under this subsection must provide for the following:</w:t>
      </w:r>
    </w:p>
    <w:p w14:paraId="656F0C56" w14:textId="77777777" w:rsidR="00606B69" w:rsidRPr="005231F7" w:rsidRDefault="00606B69" w:rsidP="00662D8F">
      <w:pPr>
        <w:pStyle w:val="SectionBody"/>
        <w:rPr>
          <w:rFonts w:eastAsia="Times New Roman"/>
          <w:bCs/>
        </w:rPr>
      </w:pPr>
      <w:r w:rsidRPr="005231F7">
        <w:rPr>
          <w:rFonts w:eastAsia="Times New Roman"/>
          <w:bCs/>
        </w:rPr>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 has to apply to the circuit court for a temporary injunction or other similar relief restraining action by the enforcement agency. </w:t>
      </w:r>
    </w:p>
    <w:p w14:paraId="70391B67" w14:textId="77777777" w:rsidR="00606B69" w:rsidRPr="005231F7" w:rsidRDefault="00606B69" w:rsidP="00662D8F">
      <w:pPr>
        <w:pStyle w:val="SectionBody"/>
        <w:rPr>
          <w:rFonts w:eastAsia="Times New Roman"/>
          <w:bCs/>
        </w:rPr>
      </w:pPr>
      <w:r w:rsidRPr="005231F7">
        <w:rPr>
          <w:rFonts w:eastAsia="Times New Roman"/>
          <w:bCs/>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59DD284A" w14:textId="77777777" w:rsidR="00606B69" w:rsidRPr="005231F7" w:rsidRDefault="00606B69" w:rsidP="00662D8F">
      <w:pPr>
        <w:pStyle w:val="SectionBody"/>
        <w:rPr>
          <w:rFonts w:eastAsia="Times New Roman"/>
          <w:bCs/>
        </w:rPr>
      </w:pPr>
      <w:r w:rsidRPr="005231F7">
        <w:rPr>
          <w:rFonts w:eastAsia="Times New Roman"/>
          <w:bCs/>
        </w:rPr>
        <w:t>(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basis in reasonable detail, including documentation of same, and memorializes the code enforcement agency official’s efforts to contact or get permission for entry and any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145F920D" w14:textId="77777777" w:rsidR="00606B69" w:rsidRPr="005231F7" w:rsidRDefault="00606B69" w:rsidP="00662D8F">
      <w:pPr>
        <w:pStyle w:val="SectionBody"/>
        <w:rPr>
          <w:rFonts w:eastAsia="Times New Roman"/>
          <w:bCs/>
        </w:rPr>
      </w:pPr>
      <w:r w:rsidRPr="005231F7">
        <w:rPr>
          <w:rFonts w:eastAsia="Times New Roman"/>
          <w:bCs/>
        </w:rPr>
        <w:t xml:space="preserve">(D) If there is no response to the notice by the owner or landowner in the time specified in the notice, then the municipality may proceed in correction or demolition of the subject dwelling, building, or structure. </w:t>
      </w:r>
    </w:p>
    <w:p w14:paraId="3172B72B" w14:textId="77777777" w:rsidR="00606B69" w:rsidRPr="005231F7" w:rsidRDefault="00606B69" w:rsidP="00662D8F">
      <w:pPr>
        <w:pStyle w:val="SectionBody"/>
        <w:rPr>
          <w:rFonts w:eastAsia="Times New Roman"/>
          <w:bCs/>
        </w:rPr>
      </w:pPr>
      <w:r w:rsidRPr="005231F7">
        <w:rPr>
          <w:rFonts w:eastAsia="Times New Roman"/>
          <w:bCs/>
        </w:rPr>
        <w:t xml:space="preserve">(3) It is an absolute defense to any civil action by an owner, landowner, or tenant for damages resulting from the closure, demolition, or other corrective action taken by a municipality under this section: </w:t>
      </w:r>
      <w:r w:rsidRPr="00662D8F">
        <w:rPr>
          <w:rFonts w:eastAsia="Times New Roman"/>
          <w:bCs/>
          <w:i/>
          <w:iCs/>
        </w:rPr>
        <w:t>Provided</w:t>
      </w:r>
      <w:r w:rsidRPr="005231F7">
        <w:rPr>
          <w:rFonts w:eastAsia="Times New Roman"/>
          <w:bCs/>
        </w:rPr>
        <w:t>, That the municipality acted in good faith, can demonstrate that the structure, dwelling, or building falls within one of the categories set forth in paragraph (A) or (B), subdivision (1), subsection (f) of this section, that the municipality followed the procedures set forth in this subsection, and that the municipality had adopted the state building code at the time of the closure, demolition, or other corrective action occurred.</w:t>
      </w:r>
    </w:p>
    <w:p w14:paraId="18E9BA2D" w14:textId="77777777" w:rsidR="00606B69" w:rsidRPr="005231F7" w:rsidRDefault="00606B69" w:rsidP="00662D8F">
      <w:pPr>
        <w:pStyle w:val="SectionBody"/>
        <w:rPr>
          <w:rFonts w:eastAsia="Times New Roman"/>
        </w:rPr>
      </w:pPr>
      <w:r w:rsidRPr="005231F7">
        <w:rPr>
          <w:rFonts w:eastAsia="Times New Roman"/>
          <w:bCs/>
        </w:rPr>
        <w:t xml:space="preserve">(4) Any ordinance adopted under this subsection must also provide for notice to the owner of the owner’s right to apply to the circuit court for a temporary injunction or other similar relief restraining correction or demolition by the enforcement agency. </w:t>
      </w:r>
      <w:r w:rsidRPr="005231F7">
        <w:t>If the application is made by the owner, a hearing shall be had within 20 days of the application, or as soon as reasonably possible.</w:t>
      </w:r>
    </w:p>
    <w:p w14:paraId="599803BF" w14:textId="77777777" w:rsidR="00606B69" w:rsidRPr="005231F7" w:rsidRDefault="00606B69" w:rsidP="00662D8F">
      <w:pPr>
        <w:pStyle w:val="SectionBody"/>
        <w:rPr>
          <w:rFonts w:eastAsia="Times New Roman"/>
          <w:bCs/>
        </w:rPr>
      </w:pPr>
      <w:r w:rsidRPr="005231F7">
        <w:rPr>
          <w:rFonts w:eastAsia="Times New Roman"/>
          <w:bCs/>
        </w:rPr>
        <w:t>(A) Continuances of the hearing provided for in this subdivision may be made for cause only. If a continuance is granted upon request by the owner, the owner is required to pay into court, in the form of a bond, any reasonable and necessary costs related to the property likely to be incurred by the municipality during the continuance.</w:t>
      </w:r>
    </w:p>
    <w:p w14:paraId="37D4A774" w14:textId="77777777" w:rsidR="00606B69" w:rsidRPr="005231F7" w:rsidRDefault="00606B69" w:rsidP="00662D8F">
      <w:pPr>
        <w:pStyle w:val="SectionBody"/>
        <w:rPr>
          <w:rFonts w:eastAsia="Times New Roman"/>
          <w:bCs/>
        </w:rPr>
      </w:pPr>
      <w:r w:rsidRPr="005231F7">
        <w:rPr>
          <w:rFonts w:eastAsia="Times New Roman"/>
          <w:bCs/>
        </w:rPr>
        <w:t>(B) At the conclusion of a hearing held under this subdivision, if the court finds that the property is unsafe, unsanitary, dangerous, or detrimental to the public safety or welfare, the court shall make and enter an order granting the relief as requested by the municipality. The court may disburse any moneys paid into court by the owner in accordance with this section.</w:t>
      </w:r>
    </w:p>
    <w:p w14:paraId="7428EAA6" w14:textId="77777777" w:rsidR="00606B69" w:rsidRPr="005231F7" w:rsidRDefault="00606B69" w:rsidP="00662D8F">
      <w:pPr>
        <w:pStyle w:val="SectionBody"/>
      </w:pPr>
      <w:r w:rsidRPr="005231F7">
        <w:t xml:space="preserve">(g)(1) The governing body of every municipality has plenary power and authority to adopt an ordinance requiring the owner of any dwelling or building under determination of the State Fire Marshal, as provided in </w:t>
      </w:r>
      <w:bookmarkStart w:id="2" w:name="_Hlk193718163"/>
      <w:r w:rsidRPr="005231F7">
        <w:t>§</w:t>
      </w:r>
      <w:bookmarkEnd w:id="2"/>
      <w:r w:rsidRPr="005231F7">
        <w:t>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 Any municipality that adopts an ordinance under this section may authorize the municipal court to place a structure, dwelling, or building into receivership when the following circumstances are present:</w:t>
      </w:r>
    </w:p>
    <w:p w14:paraId="60BED684" w14:textId="77777777" w:rsidR="00606B69" w:rsidRPr="005231F7" w:rsidRDefault="00606B69" w:rsidP="00662D8F">
      <w:pPr>
        <w:pStyle w:val="SectionBody"/>
      </w:pPr>
      <w:r w:rsidRPr="005231F7">
        <w:t xml:space="preserve">(A) The owner cannot be located after reasonable inquiry by the code enforcement agency as required by this section or if the owner refuses entry; </w:t>
      </w:r>
    </w:p>
    <w:p w14:paraId="14387BAB" w14:textId="77777777" w:rsidR="00606B69" w:rsidRPr="005231F7" w:rsidRDefault="00606B69" w:rsidP="00662D8F">
      <w:pPr>
        <w:pStyle w:val="SectionBody"/>
      </w:pPr>
      <w:r w:rsidRPr="005231F7">
        <w:t xml:space="preserve">(B) The code enforcement agency has obtained an administrative search warrant from either the municipal court or the magistrate court located in the jurisdiction of the municipality or county where the structure, dwelling, or building is located; </w:t>
      </w:r>
    </w:p>
    <w:p w14:paraId="55ED104F" w14:textId="77777777" w:rsidR="00606B69" w:rsidRPr="005231F7" w:rsidRDefault="00606B69" w:rsidP="00662D8F">
      <w:pPr>
        <w:pStyle w:val="SectionBody"/>
      </w:pPr>
      <w:r w:rsidRPr="005231F7">
        <w:t xml:space="preserve">(C) Upon entry, the code enforcement agency has determined that the structure, dwelling, or building is salvageable and does not require immediate demolition; and </w:t>
      </w:r>
    </w:p>
    <w:p w14:paraId="02978197" w14:textId="77777777" w:rsidR="00606B69" w:rsidRPr="005231F7" w:rsidRDefault="00606B69" w:rsidP="00662D8F">
      <w:pPr>
        <w:pStyle w:val="SectionBody"/>
      </w:pPr>
      <w:r w:rsidRPr="005231F7">
        <w:t>(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in the near future.</w:t>
      </w:r>
    </w:p>
    <w:p w14:paraId="09533DFF" w14:textId="77777777" w:rsidR="00606B69" w:rsidRPr="005231F7" w:rsidRDefault="00606B69" w:rsidP="00662D8F">
      <w:pPr>
        <w:pStyle w:val="SectionBody"/>
      </w:pPr>
      <w:r w:rsidRPr="005231F7">
        <w:t>(2) If all of these circumstances are present, the municipal court may place the structure, dwelling, or building into receivership with the municipality or another entity that is capable of making the necessary repairs, alterations, and improvements to the structure, dwelling or building. Any owner of the structure, dwelling, or building may petition the municipal court to terminate the receivership at any time and, upon showing that the owner will either demolish the structure, dwelling, or building or make the necessary repairs, alterations, and improvements to the satisfaction of the code enforcement agency, the municipal court may terminate the receivership.</w:t>
      </w:r>
    </w:p>
    <w:p w14:paraId="597E25B2" w14:textId="77777777" w:rsidR="00606B69" w:rsidRPr="005231F7" w:rsidRDefault="00606B69" w:rsidP="00662D8F">
      <w:pPr>
        <w:pStyle w:val="SectionBody"/>
      </w:pPr>
      <w:r w:rsidRPr="005231F7">
        <w:t>(h) Every municipality may also i</w:t>
      </w:r>
      <w:r w:rsidRPr="005231F7">
        <w:rPr>
          <w:rFonts w:eastAsia="Times New Roman"/>
          <w:bCs/>
        </w:rPr>
        <w:t>nstitute a civil action in circuit court against the landowner or other responsible party to obtain an order allowing the municipality to take corrective action up to and including demolition of any structure, dwelling or building that is unsafe, unsanitary, dangerous, or detrimental to the public safety or welfare; and</w:t>
      </w:r>
      <w:r w:rsidRPr="005231F7">
        <w:t xml:space="preserve"> to recover all reasonable costs and expenses incurred by the municipality with respect to the property and for reasonable attorney fees and court costs incurred in the prosecution of the action:</w:t>
      </w:r>
    </w:p>
    <w:p w14:paraId="57790820" w14:textId="77777777" w:rsidR="00606B69" w:rsidRPr="005231F7" w:rsidRDefault="00606B69" w:rsidP="00662D8F">
      <w:pPr>
        <w:pStyle w:val="SectionBody"/>
      </w:pPr>
      <w:r w:rsidRPr="005231F7">
        <w:t xml:space="preserve">(1) No fewer than 10 days before instituting a civil action as provided in this subsection, the municipality shall send notice to the landowner by certified mail, return receipt requested, advising the landowner of the governing body’s intention to institute such action. </w:t>
      </w:r>
    </w:p>
    <w:p w14:paraId="5939A8D0" w14:textId="77777777" w:rsidR="00606B69" w:rsidRPr="005231F7" w:rsidRDefault="00606B69" w:rsidP="00662D8F">
      <w:pPr>
        <w:pStyle w:val="SectionBody"/>
      </w:pPr>
      <w:r w:rsidRPr="005231F7">
        <w:t>(2) The notice shall be sent to the most recent address of the landowner of record in the office of the assessor of the county where the subject property is located and to any other address for the landowner as may exist on record with the municipality. If, for any reason, the certified mail is returned without evidence of proper receipt, the municipality shall resend the notices by first class mail, postage prepaid, and shall also post notice on the front door or other conspicuous location on the subject property.</w:t>
      </w:r>
    </w:p>
    <w:p w14:paraId="140E10B4" w14:textId="77777777" w:rsidR="00606B69" w:rsidRPr="005231F7" w:rsidRDefault="00606B69" w:rsidP="00662D8F">
      <w:pPr>
        <w:pStyle w:val="SectionBody"/>
      </w:pPr>
      <w:r w:rsidRPr="005231F7">
        <w:t xml:space="preserve">(i) To the extent not otherwise authorized by state law, all notices of violation or correction for violations that do not fall within one of the categories set forth in paragraph (A) or (B), subdivision (1), subsection (f) of this section issued by the enforcement agency of a municipality that has adopted the state 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5231F7">
        <w:rPr>
          <w:lang w:val="en"/>
        </w:rPr>
        <w:t xml:space="preserve">Rule 4(d)(1)(D) of the West Virginia Rules of Civil Procedure </w:t>
      </w:r>
      <w:r w:rsidRPr="005231F7">
        <w:t>is effectuated by mailing by a code enforcement agency official and shall be posted in a conspicuous place on the property that is the subject of the notice of violation or correction.</w:t>
      </w:r>
    </w:p>
    <w:p w14:paraId="7AA37465" w14:textId="77777777" w:rsidR="00606B69" w:rsidRPr="005231F7" w:rsidRDefault="00606B69" w:rsidP="00662D8F">
      <w:pPr>
        <w:pStyle w:val="SectionBody"/>
      </w:pPr>
      <w:r w:rsidRPr="005231F7">
        <w:t xml:space="preserve">(j) Any violation of an ordinance adopted under this section,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5231F7">
        <w:rPr>
          <w:lang w:val="en"/>
        </w:rPr>
        <w:t>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official, promptly upon the receipt of the notice of the refusal, shall mail to the person or entity being noticed, by first class mail, postage prepaid, a copy of the summons and complaint. If the first class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6BB550EF" w14:textId="77777777" w:rsidR="00606B69" w:rsidRDefault="00606B69" w:rsidP="00662D8F">
      <w:pPr>
        <w:pStyle w:val="SectionBody"/>
      </w:pPr>
      <w:r w:rsidRPr="005231F7">
        <w:t>(k) In addition to the authority granted by this section, a municipality may seek the aid of a county commission by entering into a memorandum of understanding with the county commission to destroy or demolish certain dilapidated structures within the municipality. In those agreements, the parties may use the procedures outlined this code section or §7-1-3ff.</w:t>
      </w:r>
    </w:p>
    <w:p w14:paraId="1FADE9BC" w14:textId="26AA60D8" w:rsidR="004F25DF" w:rsidRPr="00703EAF" w:rsidRDefault="004F25DF" w:rsidP="00920C4D">
      <w:pPr>
        <w:ind w:firstLine="750"/>
        <w:jc w:val="both"/>
        <w:outlineLvl w:val="4"/>
        <w:rPr>
          <w:rFonts w:cs="Arial"/>
          <w:u w:val="single"/>
        </w:rPr>
      </w:pPr>
      <w:r w:rsidRPr="00703EAF">
        <w:rPr>
          <w:rFonts w:cs="Arial"/>
          <w:u w:val="single"/>
        </w:rPr>
        <w:t xml:space="preserve">(l) Plenary power and authority are hereby conferred upon every municipality to adopt ordinances </w:t>
      </w:r>
      <w:r w:rsidR="00703EAF" w:rsidRPr="00703EAF">
        <w:rPr>
          <w:rFonts w:cs="Arial"/>
          <w:u w:val="single"/>
        </w:rPr>
        <w:t xml:space="preserve">that </w:t>
      </w:r>
      <w:r w:rsidRPr="00703EAF">
        <w:rPr>
          <w:rFonts w:cs="Arial"/>
          <w:u w:val="single"/>
        </w:rPr>
        <w:t>may authorize an apartment building to</w:t>
      </w:r>
      <w:r w:rsidR="00920C4D" w:rsidRPr="00703EAF">
        <w:rPr>
          <w:rFonts w:cs="Arial"/>
          <w:u w:val="single"/>
        </w:rPr>
        <w:t xml:space="preserve"> </w:t>
      </w:r>
      <w:r w:rsidRPr="00703EAF">
        <w:rPr>
          <w:rFonts w:cs="Arial"/>
          <w:u w:val="single"/>
        </w:rPr>
        <w:t>have a single stairway only if the building:</w:t>
      </w:r>
    </w:p>
    <w:p w14:paraId="6DEC9A46" w14:textId="3477DBD1" w:rsidR="004F25DF" w:rsidRPr="00703EAF" w:rsidRDefault="004F25DF" w:rsidP="00920C4D">
      <w:pPr>
        <w:ind w:firstLine="750"/>
        <w:jc w:val="both"/>
        <w:rPr>
          <w:rFonts w:cs="Arial"/>
          <w:u w:val="single"/>
        </w:rPr>
      </w:pPr>
      <w:r w:rsidRPr="00703EAF">
        <w:rPr>
          <w:rFonts w:cs="Arial"/>
          <w:u w:val="single"/>
        </w:rPr>
        <w:t xml:space="preserve">(1) </w:t>
      </w:r>
      <w:r w:rsidR="00703EAF">
        <w:rPr>
          <w:rFonts w:cs="Arial"/>
          <w:u w:val="single"/>
        </w:rPr>
        <w:t>D</w:t>
      </w:r>
      <w:r w:rsidRPr="00703EAF">
        <w:rPr>
          <w:rFonts w:cs="Arial"/>
          <w:u w:val="single"/>
        </w:rPr>
        <w:t>oes not have more than six stories above grade plane</w:t>
      </w:r>
      <w:r w:rsidR="005059FE">
        <w:rPr>
          <w:rFonts w:cs="Arial"/>
          <w:u w:val="single"/>
        </w:rPr>
        <w:t>;</w:t>
      </w:r>
      <w:r w:rsidRPr="00703EAF">
        <w:rPr>
          <w:rFonts w:cs="Arial"/>
          <w:u w:val="single"/>
        </w:rPr>
        <w:t xml:space="preserve"> </w:t>
      </w:r>
    </w:p>
    <w:p w14:paraId="28E76C7D" w14:textId="61209304" w:rsidR="004F25DF" w:rsidRPr="00703EAF" w:rsidRDefault="004F25DF" w:rsidP="00920C4D">
      <w:pPr>
        <w:ind w:firstLine="750"/>
        <w:jc w:val="both"/>
        <w:rPr>
          <w:rFonts w:cs="Arial"/>
          <w:u w:val="single"/>
        </w:rPr>
      </w:pPr>
      <w:r w:rsidRPr="00703EAF">
        <w:rPr>
          <w:rFonts w:cs="Arial"/>
          <w:u w:val="single"/>
        </w:rPr>
        <w:t xml:space="preserve">(2) </w:t>
      </w:r>
      <w:r w:rsidR="009F1EF8">
        <w:rPr>
          <w:rFonts w:cs="Arial"/>
          <w:u w:val="single"/>
        </w:rPr>
        <w:t>D</w:t>
      </w:r>
      <w:r w:rsidR="009F1EF8" w:rsidRPr="00703EAF">
        <w:rPr>
          <w:rFonts w:cs="Arial"/>
          <w:u w:val="single"/>
        </w:rPr>
        <w:t>oes</w:t>
      </w:r>
      <w:r w:rsidRPr="00703EAF">
        <w:rPr>
          <w:rFonts w:cs="Arial"/>
          <w:u w:val="single"/>
        </w:rPr>
        <w:t xml:space="preserve"> not have more than four dwelling units on any </w:t>
      </w:r>
      <w:r w:rsidR="00920C4D" w:rsidRPr="00703EAF">
        <w:rPr>
          <w:rFonts w:cs="Arial"/>
          <w:u w:val="single"/>
        </w:rPr>
        <w:t>f</w:t>
      </w:r>
      <w:r w:rsidRPr="00703EAF">
        <w:rPr>
          <w:rFonts w:cs="Arial"/>
          <w:u w:val="single"/>
        </w:rPr>
        <w:t>loor;</w:t>
      </w:r>
    </w:p>
    <w:p w14:paraId="787679B8" w14:textId="7B475F01" w:rsidR="00920C4D" w:rsidRPr="00703EAF" w:rsidRDefault="004F25DF" w:rsidP="00920C4D">
      <w:pPr>
        <w:ind w:firstLine="750"/>
        <w:jc w:val="both"/>
        <w:rPr>
          <w:rFonts w:cs="Arial"/>
          <w:u w:val="single"/>
        </w:rPr>
      </w:pPr>
      <w:r w:rsidRPr="00703EAF">
        <w:rPr>
          <w:rFonts w:cs="Arial"/>
          <w:u w:val="single"/>
        </w:rPr>
        <w:t xml:space="preserve">(3) </w:t>
      </w:r>
      <w:r w:rsidR="00703EAF">
        <w:rPr>
          <w:rFonts w:cs="Arial"/>
          <w:u w:val="single"/>
        </w:rPr>
        <w:t>H</w:t>
      </w:r>
      <w:r w:rsidRPr="00703EAF">
        <w:rPr>
          <w:rFonts w:cs="Arial"/>
          <w:u w:val="single"/>
        </w:rPr>
        <w:t>as automatic sprinkler locations in each interior</w:t>
      </w:r>
      <w:r w:rsidR="00920C4D" w:rsidRPr="00703EAF">
        <w:rPr>
          <w:rFonts w:cs="Arial"/>
          <w:u w:val="single"/>
        </w:rPr>
        <w:t xml:space="preserve"> </w:t>
      </w:r>
      <w:r w:rsidRPr="00703EAF">
        <w:rPr>
          <w:rFonts w:cs="Arial"/>
          <w:u w:val="single"/>
        </w:rPr>
        <w:t>exit stairway, regardless of the type of stairway construction,</w:t>
      </w:r>
      <w:r w:rsidR="00920C4D" w:rsidRPr="00703EAF">
        <w:rPr>
          <w:rFonts w:cs="Arial"/>
          <w:u w:val="single"/>
        </w:rPr>
        <w:t xml:space="preserve"> t</w:t>
      </w:r>
      <w:r w:rsidRPr="00703EAF">
        <w:rPr>
          <w:rFonts w:cs="Arial"/>
          <w:u w:val="single"/>
        </w:rPr>
        <w:t>hat comply with the requirements prescribed by National Fire   Protection Association Standard 13 for combustible stairways;</w:t>
      </w:r>
    </w:p>
    <w:p w14:paraId="7A29CBA2" w14:textId="32DFF4AB" w:rsidR="00920C4D" w:rsidRPr="00703EAF" w:rsidRDefault="004F25DF" w:rsidP="00920C4D">
      <w:pPr>
        <w:ind w:firstLine="750"/>
        <w:jc w:val="both"/>
        <w:rPr>
          <w:rFonts w:cs="Arial"/>
          <w:u w:val="single"/>
        </w:rPr>
      </w:pPr>
      <w:r w:rsidRPr="00703EAF">
        <w:rPr>
          <w:rFonts w:cs="Arial"/>
          <w:u w:val="single"/>
        </w:rPr>
        <w:t xml:space="preserve">(4) </w:t>
      </w:r>
      <w:r w:rsidR="00703EAF">
        <w:rPr>
          <w:rFonts w:cs="Arial"/>
          <w:u w:val="single"/>
        </w:rPr>
        <w:t>H</w:t>
      </w:r>
      <w:r w:rsidRPr="00703EAF">
        <w:rPr>
          <w:rFonts w:cs="Arial"/>
          <w:u w:val="single"/>
        </w:rPr>
        <w:t>as:</w:t>
      </w:r>
      <w:r w:rsidR="00920C4D" w:rsidRPr="00703EAF">
        <w:rPr>
          <w:rFonts w:cs="Arial"/>
          <w:u w:val="single"/>
        </w:rPr>
        <w:t xml:space="preserve"> </w:t>
      </w:r>
    </w:p>
    <w:p w14:paraId="5FE097D9" w14:textId="3689D686" w:rsidR="00920C4D" w:rsidRPr="00703EAF" w:rsidRDefault="004F25DF" w:rsidP="00920C4D">
      <w:pPr>
        <w:ind w:firstLine="750"/>
        <w:jc w:val="both"/>
        <w:rPr>
          <w:rFonts w:cs="Arial"/>
          <w:u w:val="single"/>
        </w:rPr>
      </w:pPr>
      <w:r w:rsidRPr="00703EAF">
        <w:rPr>
          <w:rFonts w:cs="Arial"/>
          <w:u w:val="single"/>
        </w:rPr>
        <w:t xml:space="preserve">(A) </w:t>
      </w:r>
      <w:r w:rsidR="00703EAF">
        <w:rPr>
          <w:rFonts w:cs="Arial"/>
          <w:u w:val="single"/>
        </w:rPr>
        <w:t>A</w:t>
      </w:r>
      <w:r w:rsidRPr="00703EAF">
        <w:rPr>
          <w:rFonts w:cs="Arial"/>
          <w:u w:val="single"/>
        </w:rPr>
        <w:t xml:space="preserve">n exterior stairway; or </w:t>
      </w:r>
    </w:p>
    <w:p w14:paraId="2D494D89" w14:textId="56A804D9" w:rsidR="004F25DF" w:rsidRPr="00703EAF" w:rsidRDefault="004F25DF" w:rsidP="00920C4D">
      <w:pPr>
        <w:ind w:firstLine="750"/>
        <w:jc w:val="both"/>
        <w:rPr>
          <w:rFonts w:cs="Arial"/>
          <w:u w:val="single"/>
        </w:rPr>
      </w:pPr>
      <w:r w:rsidRPr="00703EAF">
        <w:rPr>
          <w:rFonts w:cs="Arial"/>
          <w:u w:val="single"/>
        </w:rPr>
        <w:t xml:space="preserve">(B) </w:t>
      </w:r>
      <w:r w:rsidR="00703EAF">
        <w:rPr>
          <w:rFonts w:cs="Arial"/>
          <w:u w:val="single"/>
        </w:rPr>
        <w:t>A</w:t>
      </w:r>
      <w:r w:rsidRPr="00703EAF">
        <w:rPr>
          <w:rFonts w:cs="Arial"/>
          <w:u w:val="single"/>
        </w:rPr>
        <w:t>n interior exit stairway for which the doors:</w:t>
      </w:r>
    </w:p>
    <w:p w14:paraId="013FF310" w14:textId="62084777" w:rsidR="00920C4D" w:rsidRPr="00703EAF" w:rsidRDefault="004F25DF" w:rsidP="00920C4D">
      <w:pPr>
        <w:ind w:firstLine="750"/>
        <w:jc w:val="both"/>
        <w:rPr>
          <w:rFonts w:cs="Arial"/>
          <w:u w:val="single"/>
        </w:rPr>
      </w:pPr>
      <w:r w:rsidRPr="00703EAF">
        <w:rPr>
          <w:rFonts w:cs="Arial"/>
          <w:u w:val="single"/>
        </w:rPr>
        <w:t xml:space="preserve">(i) </w:t>
      </w:r>
      <w:r w:rsidR="009F1EF8">
        <w:rPr>
          <w:rFonts w:cs="Arial"/>
          <w:u w:val="single"/>
        </w:rPr>
        <w:t>I</w:t>
      </w:r>
      <w:r w:rsidRPr="00703EAF">
        <w:rPr>
          <w:rFonts w:cs="Arial"/>
          <w:u w:val="single"/>
        </w:rPr>
        <w:t>nto the stairway from the interior of</w:t>
      </w:r>
      <w:r w:rsidR="00920C4D" w:rsidRPr="00703EAF">
        <w:rPr>
          <w:rFonts w:cs="Arial"/>
          <w:u w:val="single"/>
        </w:rPr>
        <w:t xml:space="preserve"> </w:t>
      </w:r>
      <w:r w:rsidRPr="00703EAF">
        <w:rPr>
          <w:rFonts w:cs="Arial"/>
          <w:u w:val="single"/>
        </w:rPr>
        <w:t>the building swing into the stairway regardless of the occupant load served; and</w:t>
      </w:r>
    </w:p>
    <w:p w14:paraId="70303B23" w14:textId="37D2CE93" w:rsidR="004F25DF" w:rsidRPr="00703EAF" w:rsidRDefault="004F25DF" w:rsidP="00920C4D">
      <w:pPr>
        <w:ind w:firstLine="750"/>
        <w:jc w:val="both"/>
        <w:rPr>
          <w:rFonts w:cs="Arial"/>
          <w:u w:val="single"/>
        </w:rPr>
      </w:pPr>
      <w:r w:rsidRPr="00703EAF">
        <w:rPr>
          <w:rFonts w:cs="Arial"/>
          <w:u w:val="single"/>
        </w:rPr>
        <w:t xml:space="preserve">(ii) </w:t>
      </w:r>
      <w:r w:rsidR="009F1EF8">
        <w:rPr>
          <w:rFonts w:cs="Arial"/>
          <w:u w:val="single"/>
        </w:rPr>
        <w:t>F</w:t>
      </w:r>
      <w:r w:rsidRPr="00703EAF">
        <w:rPr>
          <w:rFonts w:cs="Arial"/>
          <w:u w:val="single"/>
        </w:rPr>
        <w:t>rom the interior exit stairway to the building exterior swing in the direction of exit travel;</w:t>
      </w:r>
    </w:p>
    <w:p w14:paraId="05599AAA" w14:textId="3D7BC719" w:rsidR="004F25DF" w:rsidRPr="00703EAF" w:rsidRDefault="004F25DF" w:rsidP="00920C4D">
      <w:pPr>
        <w:ind w:firstLine="750"/>
        <w:jc w:val="both"/>
        <w:rPr>
          <w:rFonts w:cs="Arial"/>
          <w:u w:val="single"/>
        </w:rPr>
      </w:pPr>
      <w:r w:rsidRPr="00703EAF">
        <w:rPr>
          <w:rFonts w:cs="Arial"/>
          <w:u w:val="single"/>
        </w:rPr>
        <w:t xml:space="preserve"> (5) </w:t>
      </w:r>
      <w:r w:rsidR="009F1EF8">
        <w:rPr>
          <w:rFonts w:cs="Arial"/>
          <w:u w:val="single"/>
        </w:rPr>
        <w:t>H</w:t>
      </w:r>
      <w:r w:rsidRPr="00703EAF">
        <w:rPr>
          <w:rFonts w:cs="Arial"/>
          <w:u w:val="single"/>
        </w:rPr>
        <w:t>as interior exit stairway enclosures that:</w:t>
      </w:r>
    </w:p>
    <w:p w14:paraId="598F236E" w14:textId="12BD3681" w:rsidR="004F25DF" w:rsidRPr="00703EAF" w:rsidRDefault="004F25DF" w:rsidP="00920C4D">
      <w:pPr>
        <w:ind w:firstLine="750"/>
        <w:jc w:val="both"/>
        <w:rPr>
          <w:rFonts w:cs="Arial"/>
          <w:u w:val="single"/>
        </w:rPr>
      </w:pPr>
      <w:r w:rsidRPr="00703EAF">
        <w:rPr>
          <w:rFonts w:cs="Arial"/>
          <w:u w:val="single"/>
        </w:rPr>
        <w:t xml:space="preserve"> (A) </w:t>
      </w:r>
      <w:r w:rsidR="009F1EF8">
        <w:rPr>
          <w:rFonts w:cs="Arial"/>
          <w:u w:val="single"/>
        </w:rPr>
        <w:t>H</w:t>
      </w:r>
      <w:r w:rsidRPr="00703EAF">
        <w:rPr>
          <w:rFonts w:cs="Arial"/>
          <w:u w:val="single"/>
        </w:rPr>
        <w:t>ave a fire resistance rating of not less than two hours; and</w:t>
      </w:r>
    </w:p>
    <w:p w14:paraId="634F0B3A" w14:textId="0D7D9F18" w:rsidR="004F25DF" w:rsidRPr="00703EAF" w:rsidRDefault="004F25DF" w:rsidP="00920C4D">
      <w:pPr>
        <w:ind w:firstLine="750"/>
        <w:jc w:val="both"/>
        <w:rPr>
          <w:rFonts w:cs="Arial"/>
          <w:u w:val="single"/>
        </w:rPr>
      </w:pPr>
      <w:r w:rsidRPr="00703EAF">
        <w:rPr>
          <w:rFonts w:cs="Arial"/>
          <w:u w:val="single"/>
        </w:rPr>
        <w:t xml:space="preserve"> (B) </w:t>
      </w:r>
      <w:r w:rsidR="009F1EF8">
        <w:rPr>
          <w:rFonts w:cs="Arial"/>
          <w:u w:val="single"/>
        </w:rPr>
        <w:t>D</w:t>
      </w:r>
      <w:r w:rsidRPr="00703EAF">
        <w:rPr>
          <w:rFonts w:cs="Arial"/>
          <w:u w:val="single"/>
        </w:rPr>
        <w:t>o not contain an elevator opening;</w:t>
      </w:r>
    </w:p>
    <w:p w14:paraId="6A6E88DC" w14:textId="18000B51" w:rsidR="004F25DF" w:rsidRPr="00703EAF" w:rsidRDefault="004F25DF" w:rsidP="00920C4D">
      <w:pPr>
        <w:ind w:firstLine="750"/>
        <w:jc w:val="both"/>
        <w:rPr>
          <w:rFonts w:cs="Arial"/>
          <w:u w:val="single"/>
        </w:rPr>
      </w:pPr>
      <w:r w:rsidRPr="00703EAF">
        <w:rPr>
          <w:rFonts w:cs="Arial"/>
          <w:u w:val="single"/>
        </w:rPr>
        <w:t xml:space="preserve">(6) </w:t>
      </w:r>
      <w:r w:rsidR="009F1EF8">
        <w:rPr>
          <w:rFonts w:cs="Arial"/>
          <w:u w:val="single"/>
        </w:rPr>
        <w:t>H</w:t>
      </w:r>
      <w:r w:rsidRPr="00703EAF">
        <w:rPr>
          <w:rFonts w:cs="Arial"/>
          <w:u w:val="single"/>
        </w:rPr>
        <w:t>as on each floor a corridor from each dwelling unit entry or exit door to an interior exit stairway, including any</w:t>
      </w:r>
      <w:r w:rsidR="00920C4D" w:rsidRPr="00703EAF">
        <w:rPr>
          <w:rFonts w:cs="Arial"/>
          <w:u w:val="single"/>
        </w:rPr>
        <w:t xml:space="preserve"> </w:t>
      </w:r>
      <w:r w:rsidRPr="00703EAF">
        <w:rPr>
          <w:rFonts w:cs="Arial"/>
          <w:u w:val="single"/>
        </w:rPr>
        <w:t>related exit passageway, that has a fire resistance rating of at   least one hour;</w:t>
      </w:r>
    </w:p>
    <w:p w14:paraId="2D854321" w14:textId="4F612B7C" w:rsidR="004F25DF" w:rsidRPr="00703EAF" w:rsidRDefault="004F25DF" w:rsidP="00920C4D">
      <w:pPr>
        <w:ind w:firstLine="750"/>
        <w:jc w:val="both"/>
        <w:rPr>
          <w:rFonts w:cs="Arial"/>
          <w:u w:val="single"/>
        </w:rPr>
      </w:pPr>
      <w:r w:rsidRPr="00703EAF">
        <w:rPr>
          <w:rFonts w:cs="Arial"/>
          <w:u w:val="single"/>
        </w:rPr>
        <w:t xml:space="preserve">(7) </w:t>
      </w:r>
      <w:r w:rsidR="009F1EF8">
        <w:rPr>
          <w:rFonts w:cs="Arial"/>
          <w:u w:val="single"/>
        </w:rPr>
        <w:t>D</w:t>
      </w:r>
      <w:r w:rsidRPr="00703EAF">
        <w:rPr>
          <w:rFonts w:cs="Arial"/>
          <w:u w:val="single"/>
        </w:rPr>
        <w:t>oes not have more than 20 feet between the entry or exit door of a dwelling unit and an exit stairway;</w:t>
      </w:r>
    </w:p>
    <w:p w14:paraId="6C6D0F58" w14:textId="52BD71D6" w:rsidR="004F25DF" w:rsidRPr="00703EAF" w:rsidRDefault="004F25DF" w:rsidP="00920C4D">
      <w:pPr>
        <w:ind w:firstLine="750"/>
        <w:jc w:val="both"/>
        <w:rPr>
          <w:rFonts w:cs="Arial"/>
          <w:u w:val="single"/>
        </w:rPr>
      </w:pPr>
      <w:r w:rsidRPr="00703EAF">
        <w:rPr>
          <w:rFonts w:cs="Arial"/>
          <w:u w:val="single"/>
        </w:rPr>
        <w:t xml:space="preserve">(8) </w:t>
      </w:r>
      <w:r w:rsidR="009F1EF8">
        <w:rPr>
          <w:rFonts w:cs="Arial"/>
          <w:u w:val="single"/>
        </w:rPr>
        <w:t>D</w:t>
      </w:r>
      <w:r w:rsidRPr="00703EAF">
        <w:rPr>
          <w:rFonts w:cs="Arial"/>
          <w:u w:val="single"/>
        </w:rPr>
        <w:t>oes not have more than 125 feet of exit access travel distance;</w:t>
      </w:r>
    </w:p>
    <w:p w14:paraId="2EF29250" w14:textId="78E5ABDE" w:rsidR="004F25DF" w:rsidRPr="00703EAF" w:rsidRDefault="004F25DF" w:rsidP="00920C4D">
      <w:pPr>
        <w:ind w:firstLine="750"/>
        <w:jc w:val="both"/>
        <w:rPr>
          <w:rFonts w:cs="Arial"/>
          <w:u w:val="single"/>
        </w:rPr>
      </w:pPr>
      <w:r w:rsidRPr="00703EAF">
        <w:rPr>
          <w:rFonts w:cs="Arial"/>
          <w:u w:val="single"/>
        </w:rPr>
        <w:t xml:space="preserve">(9) </w:t>
      </w:r>
      <w:r w:rsidR="009F1EF8">
        <w:rPr>
          <w:rFonts w:cs="Arial"/>
          <w:u w:val="single"/>
        </w:rPr>
        <w:t>H</w:t>
      </w:r>
      <w:r w:rsidRPr="00703EAF">
        <w:rPr>
          <w:rFonts w:cs="Arial"/>
          <w:u w:val="single"/>
        </w:rPr>
        <w:t>as an exit serving the portion of the building</w:t>
      </w:r>
      <w:r w:rsidRPr="00703EAF">
        <w:rPr>
          <w:rFonts w:cs="Arial"/>
          <w:u w:val="single"/>
        </w:rPr>
        <w:tab/>
        <w:t xml:space="preserve">that contains two or more dwelling units that does not discharge </w:t>
      </w:r>
      <w:r w:rsidRPr="00703EAF">
        <w:rPr>
          <w:rFonts w:cs="Arial"/>
          <w:u w:val="single"/>
        </w:rPr>
        <w:tab/>
        <w:t>through</w:t>
      </w:r>
      <w:r w:rsidR="005059FE">
        <w:rPr>
          <w:rFonts w:cs="Arial"/>
          <w:u w:val="single"/>
        </w:rPr>
        <w:t xml:space="preserve"> </w:t>
      </w:r>
      <w:r w:rsidRPr="00703EAF">
        <w:rPr>
          <w:rFonts w:cs="Arial"/>
          <w:u w:val="single"/>
        </w:rPr>
        <w:t>a portion of the building with a different occupancy   category, including an accessory parking garage;</w:t>
      </w:r>
    </w:p>
    <w:p w14:paraId="2AE3DDE8" w14:textId="6621835F" w:rsidR="004F25DF" w:rsidRPr="00703EAF" w:rsidRDefault="004F25DF" w:rsidP="00920C4D">
      <w:pPr>
        <w:ind w:firstLine="750"/>
        <w:jc w:val="both"/>
        <w:rPr>
          <w:rFonts w:cs="Arial"/>
          <w:u w:val="single"/>
        </w:rPr>
      </w:pPr>
      <w:r w:rsidRPr="00703EAF">
        <w:rPr>
          <w:rFonts w:cs="Arial"/>
          <w:u w:val="single"/>
        </w:rPr>
        <w:t xml:space="preserve">(10) </w:t>
      </w:r>
      <w:r w:rsidR="009F1EF8">
        <w:rPr>
          <w:rFonts w:cs="Arial"/>
          <w:u w:val="single"/>
        </w:rPr>
        <w:t>H</w:t>
      </w:r>
      <w:r w:rsidRPr="00703EAF">
        <w:rPr>
          <w:rFonts w:cs="Arial"/>
          <w:u w:val="single"/>
        </w:rPr>
        <w:t xml:space="preserve">as an exit that terminates in an egress court for </w:t>
      </w:r>
      <w:r w:rsidR="005059FE" w:rsidRPr="00703EAF">
        <w:rPr>
          <w:rFonts w:cs="Arial"/>
          <w:u w:val="single"/>
        </w:rPr>
        <w:t>which</w:t>
      </w:r>
      <w:r w:rsidRPr="00703EAF">
        <w:rPr>
          <w:rFonts w:cs="Arial"/>
          <w:u w:val="single"/>
        </w:rPr>
        <w:t xml:space="preserve"> the court depth does not exceed the court width, unless it is </w:t>
      </w:r>
      <w:r w:rsidRPr="00703EAF">
        <w:rPr>
          <w:rFonts w:cs="Arial"/>
          <w:u w:val="single"/>
        </w:rPr>
        <w:tab/>
        <w:t>possible to exit the egress court to the public way in either   direction;</w:t>
      </w:r>
    </w:p>
    <w:p w14:paraId="02C4D4C4" w14:textId="52194356" w:rsidR="004F25DF" w:rsidRPr="00703EAF" w:rsidRDefault="004F25DF" w:rsidP="00920C4D">
      <w:pPr>
        <w:ind w:firstLine="750"/>
        <w:jc w:val="both"/>
        <w:rPr>
          <w:rFonts w:cs="Arial"/>
          <w:u w:val="single"/>
        </w:rPr>
      </w:pPr>
      <w:r w:rsidRPr="00703EAF">
        <w:rPr>
          <w:rFonts w:cs="Arial"/>
          <w:u w:val="single"/>
        </w:rPr>
        <w:t xml:space="preserve">(11) </w:t>
      </w:r>
      <w:r w:rsidR="009F1EF8">
        <w:rPr>
          <w:rFonts w:cs="Arial"/>
          <w:u w:val="single"/>
        </w:rPr>
        <w:t>D</w:t>
      </w:r>
      <w:r w:rsidRPr="00703EAF">
        <w:rPr>
          <w:rFonts w:cs="Arial"/>
          <w:u w:val="single"/>
        </w:rPr>
        <w:t>oes not have an opening within 10 feet of an unprotected opening into an exit stairway other than a required exit door that has a fire resistance rating of at least one hour;</w:t>
      </w:r>
    </w:p>
    <w:p w14:paraId="1F84B334" w14:textId="28C8A5D9" w:rsidR="00920C4D" w:rsidRPr="00703EAF" w:rsidRDefault="004F25DF" w:rsidP="00920C4D">
      <w:pPr>
        <w:ind w:firstLine="750"/>
        <w:jc w:val="both"/>
        <w:rPr>
          <w:rFonts w:cs="Arial"/>
          <w:u w:val="single"/>
        </w:rPr>
      </w:pPr>
      <w:r w:rsidRPr="00703EAF">
        <w:rPr>
          <w:rFonts w:cs="Arial"/>
          <w:u w:val="single"/>
        </w:rPr>
        <w:t xml:space="preserve">(12) </w:t>
      </w:r>
      <w:r w:rsidR="009F1EF8">
        <w:rPr>
          <w:rFonts w:cs="Arial"/>
          <w:u w:val="single"/>
        </w:rPr>
        <w:t>H</w:t>
      </w:r>
      <w:r w:rsidRPr="00703EAF">
        <w:rPr>
          <w:rFonts w:cs="Arial"/>
          <w:u w:val="single"/>
        </w:rPr>
        <w:t>as emergency escape and rescue openings that comply with Section 1031 of the International Building Code as adopted under Section 214.216 on each floor served by a single exit;</w:t>
      </w:r>
    </w:p>
    <w:p w14:paraId="464C8233" w14:textId="08B06FCA" w:rsidR="00920C4D" w:rsidRPr="00703EAF" w:rsidRDefault="004F25DF" w:rsidP="00920C4D">
      <w:pPr>
        <w:ind w:firstLine="750"/>
        <w:jc w:val="both"/>
        <w:rPr>
          <w:rFonts w:cs="Arial"/>
          <w:u w:val="single"/>
        </w:rPr>
      </w:pPr>
      <w:r w:rsidRPr="00703EAF">
        <w:rPr>
          <w:rFonts w:cs="Arial"/>
          <w:u w:val="single"/>
        </w:rPr>
        <w:t xml:space="preserve">(13) </w:t>
      </w:r>
      <w:r w:rsidR="009F1EF8">
        <w:rPr>
          <w:rFonts w:cs="Arial"/>
          <w:u w:val="single"/>
        </w:rPr>
        <w:t>D</w:t>
      </w:r>
      <w:r w:rsidRPr="00703EAF">
        <w:rPr>
          <w:rFonts w:cs="Arial"/>
          <w:u w:val="single"/>
        </w:rPr>
        <w:t xml:space="preserve">oes not have an electrical receptacle in an interior exit stairway; and </w:t>
      </w:r>
    </w:p>
    <w:p w14:paraId="62CD9000" w14:textId="501B266C" w:rsidR="004F25DF" w:rsidRPr="00B20CAD" w:rsidRDefault="004F25DF" w:rsidP="00920C4D">
      <w:pPr>
        <w:ind w:firstLine="750"/>
        <w:jc w:val="both"/>
        <w:rPr>
          <w:rFonts w:cs="Arial"/>
          <w:u w:val="single"/>
        </w:rPr>
      </w:pPr>
      <w:r w:rsidRPr="00703EAF">
        <w:rPr>
          <w:rFonts w:cs="Arial"/>
          <w:u w:val="single"/>
        </w:rPr>
        <w:t xml:space="preserve">(14) </w:t>
      </w:r>
      <w:r w:rsidR="009F1EF8">
        <w:rPr>
          <w:rFonts w:cs="Arial"/>
          <w:u w:val="single"/>
        </w:rPr>
        <w:t>H</w:t>
      </w:r>
      <w:r w:rsidRPr="00703EAF">
        <w:rPr>
          <w:rFonts w:cs="Arial"/>
          <w:u w:val="single"/>
        </w:rPr>
        <w:t>as an automatic smoke and fire detection system</w:t>
      </w:r>
      <w:r w:rsidR="005059FE">
        <w:rPr>
          <w:rFonts w:cs="Arial"/>
          <w:u w:val="single"/>
        </w:rPr>
        <w:t xml:space="preserve"> </w:t>
      </w:r>
      <w:r w:rsidRPr="00703EAF">
        <w:rPr>
          <w:rFonts w:cs="Arial"/>
          <w:u w:val="single"/>
        </w:rPr>
        <w:t xml:space="preserve">that activates an occupant notification system that complies with Section 907.5 of the International Building Code as adopted under </w:t>
      </w:r>
      <w:r w:rsidR="009F1EF8" w:rsidRPr="00B20CAD">
        <w:rPr>
          <w:rFonts w:cs="Arial"/>
          <w:u w:val="single"/>
        </w:rPr>
        <w:t>section</w:t>
      </w:r>
      <w:r w:rsidRPr="00B20CAD">
        <w:rPr>
          <w:rFonts w:cs="Arial"/>
          <w:u w:val="single"/>
        </w:rPr>
        <w:t xml:space="preserve"> 214.216 installed in each:</w:t>
      </w:r>
    </w:p>
    <w:p w14:paraId="031A4C89" w14:textId="356FAF80" w:rsidR="004F25DF" w:rsidRPr="00B20CAD" w:rsidRDefault="004F25DF" w:rsidP="00920C4D">
      <w:pPr>
        <w:ind w:firstLine="750"/>
        <w:jc w:val="both"/>
        <w:rPr>
          <w:rFonts w:cs="Arial"/>
          <w:u w:val="single"/>
        </w:rPr>
      </w:pPr>
      <w:r w:rsidRPr="00B20CAD">
        <w:rPr>
          <w:rFonts w:cs="Arial"/>
          <w:u w:val="single"/>
        </w:rPr>
        <w:t xml:space="preserve">(A) </w:t>
      </w:r>
      <w:r w:rsidR="009F1EF8" w:rsidRPr="00B20CAD">
        <w:rPr>
          <w:rFonts w:cs="Arial"/>
          <w:u w:val="single"/>
        </w:rPr>
        <w:t>C</w:t>
      </w:r>
      <w:r w:rsidRPr="00B20CAD">
        <w:rPr>
          <w:rFonts w:cs="Arial"/>
          <w:u w:val="single"/>
        </w:rPr>
        <w:t>ommon space outside of a dwelling unit;</w:t>
      </w:r>
    </w:p>
    <w:p w14:paraId="22F6D2E7" w14:textId="2D59B9C9" w:rsidR="004F25DF" w:rsidRPr="00703EAF" w:rsidRDefault="004F25DF" w:rsidP="00920C4D">
      <w:pPr>
        <w:ind w:firstLine="750"/>
        <w:jc w:val="both"/>
        <w:rPr>
          <w:rFonts w:cs="Arial"/>
          <w:u w:val="single"/>
        </w:rPr>
      </w:pPr>
      <w:r w:rsidRPr="00B20CAD">
        <w:rPr>
          <w:rFonts w:cs="Arial"/>
          <w:u w:val="single"/>
        </w:rPr>
        <w:t>(B)</w:t>
      </w:r>
      <w:r w:rsidR="009F1EF8" w:rsidRPr="00B20CAD">
        <w:rPr>
          <w:rFonts w:cs="Arial"/>
          <w:u w:val="single"/>
        </w:rPr>
        <w:t xml:space="preserve"> Laundry</w:t>
      </w:r>
      <w:r w:rsidRPr="00B20CAD">
        <w:rPr>
          <w:rFonts w:cs="Arial"/>
          <w:u w:val="single"/>
        </w:rPr>
        <w:t xml:space="preserve"> room, mechanical</w:t>
      </w:r>
      <w:r w:rsidRPr="00703EAF">
        <w:rPr>
          <w:rFonts w:cs="Arial"/>
          <w:u w:val="single"/>
        </w:rPr>
        <w:t xml:space="preserve"> equipment room, and storage room;</w:t>
      </w:r>
    </w:p>
    <w:p w14:paraId="4B682E2A" w14:textId="6F680FC9" w:rsidR="00920C4D" w:rsidRPr="00703EAF" w:rsidRDefault="004F25DF" w:rsidP="00920C4D">
      <w:pPr>
        <w:ind w:firstLine="750"/>
        <w:jc w:val="both"/>
        <w:rPr>
          <w:rFonts w:cs="Arial"/>
          <w:u w:val="single"/>
        </w:rPr>
      </w:pPr>
      <w:r w:rsidRPr="00703EAF">
        <w:rPr>
          <w:rFonts w:cs="Arial"/>
          <w:u w:val="single"/>
        </w:rPr>
        <w:t xml:space="preserve">(C) </w:t>
      </w:r>
      <w:r w:rsidR="009F1EF8">
        <w:rPr>
          <w:rFonts w:cs="Arial"/>
          <w:u w:val="single"/>
        </w:rPr>
        <w:t>I</w:t>
      </w:r>
      <w:r w:rsidR="009F1EF8" w:rsidRPr="00703EAF">
        <w:rPr>
          <w:rFonts w:cs="Arial"/>
          <w:u w:val="single"/>
        </w:rPr>
        <w:t>nterior</w:t>
      </w:r>
      <w:r w:rsidRPr="00703EAF">
        <w:rPr>
          <w:rFonts w:cs="Arial"/>
          <w:u w:val="single"/>
        </w:rPr>
        <w:t xml:space="preserve"> corridor serving a dwelling unit;</w:t>
      </w:r>
      <w:r w:rsidR="009F1EF8">
        <w:rPr>
          <w:rFonts w:cs="Arial"/>
          <w:u w:val="single"/>
        </w:rPr>
        <w:t xml:space="preserve"> a</w:t>
      </w:r>
      <w:r w:rsidRPr="00703EAF">
        <w:rPr>
          <w:rFonts w:cs="Arial"/>
          <w:u w:val="single"/>
        </w:rPr>
        <w:t xml:space="preserve">nd </w:t>
      </w:r>
    </w:p>
    <w:p w14:paraId="00828181" w14:textId="7701BABA" w:rsidR="00606B69" w:rsidRPr="00703EAF" w:rsidRDefault="004F25DF" w:rsidP="00B20CAD">
      <w:pPr>
        <w:ind w:firstLine="750"/>
        <w:jc w:val="both"/>
        <w:rPr>
          <w:u w:val="single"/>
        </w:rPr>
      </w:pPr>
      <w:r w:rsidRPr="00703EAF">
        <w:rPr>
          <w:rFonts w:cs="Arial"/>
          <w:u w:val="single"/>
        </w:rPr>
        <w:t xml:space="preserve">(D) </w:t>
      </w:r>
      <w:r w:rsidR="009F1EF8">
        <w:rPr>
          <w:rFonts w:cs="Arial"/>
          <w:u w:val="single"/>
        </w:rPr>
        <w:t>M</w:t>
      </w:r>
      <w:r w:rsidRPr="00703EAF">
        <w:rPr>
          <w:rFonts w:cs="Arial"/>
          <w:u w:val="single"/>
        </w:rPr>
        <w:t>ain floor landing or interior or exterior exit stairway.</w:t>
      </w:r>
    </w:p>
    <w:p w14:paraId="2A035423" w14:textId="77777777" w:rsidR="00C33014" w:rsidRDefault="00C33014" w:rsidP="00CC1F3B">
      <w:pPr>
        <w:pStyle w:val="Note"/>
      </w:pPr>
    </w:p>
    <w:p w14:paraId="5CBF87B9" w14:textId="6CF13A57" w:rsidR="006865E9" w:rsidRDefault="00CF1DCA" w:rsidP="00CC1F3B">
      <w:pPr>
        <w:pStyle w:val="Note"/>
      </w:pPr>
      <w:r>
        <w:t>NOTE: The</w:t>
      </w:r>
      <w:r w:rsidR="006865E9">
        <w:t xml:space="preserve"> purpose of this bill is to </w:t>
      </w:r>
      <w:r w:rsidR="00293725">
        <w:t>authorize a municipality to regulate apartment buildings' stairway requirements</w:t>
      </w:r>
    </w:p>
    <w:p w14:paraId="3AC6A93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06B69">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18BB" w14:textId="77777777" w:rsidR="002A196A" w:rsidRPr="00B844FE" w:rsidRDefault="002A196A" w:rsidP="00B844FE">
      <w:r>
        <w:separator/>
      </w:r>
    </w:p>
  </w:endnote>
  <w:endnote w:type="continuationSeparator" w:id="0">
    <w:p w14:paraId="25F96708" w14:textId="77777777" w:rsidR="002A196A" w:rsidRPr="00B844FE" w:rsidRDefault="002A19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F17DD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A884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BC962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3193" w14:textId="77777777" w:rsidR="003668A7" w:rsidRDefault="00366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646492"/>
      <w:docPartObj>
        <w:docPartGallery w:val="Page Numbers (Bottom of Page)"/>
        <w:docPartUnique/>
      </w:docPartObj>
    </w:sdtPr>
    <w:sdtEndPr>
      <w:rPr>
        <w:noProof/>
      </w:rPr>
    </w:sdtEndPr>
    <w:sdtContent>
      <w:p w14:paraId="6A1F25D2" w14:textId="48BD9ECF" w:rsidR="00B20CAD" w:rsidRDefault="00B20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21138" w14:textId="77777777" w:rsidR="00606B69" w:rsidRDefault="00606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52200" w14:textId="77777777" w:rsidR="002A196A" w:rsidRPr="00B844FE" w:rsidRDefault="002A196A" w:rsidP="00B844FE">
      <w:r>
        <w:separator/>
      </w:r>
    </w:p>
  </w:footnote>
  <w:footnote w:type="continuationSeparator" w:id="0">
    <w:p w14:paraId="4935444B" w14:textId="77777777" w:rsidR="002A196A" w:rsidRPr="00B844FE" w:rsidRDefault="002A19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69AC" w14:textId="77777777" w:rsidR="002A0269" w:rsidRPr="00B844FE" w:rsidRDefault="00EF68EB">
    <w:pPr>
      <w:pStyle w:val="Header"/>
    </w:pPr>
    <w:sdt>
      <w:sdtPr>
        <w:id w:val="-684364211"/>
        <w:placeholder>
          <w:docPart w:val="1286F8F2AB3E401480390AA5EBB2D9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86F8F2AB3E401480390AA5EBB2D9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4E9B" w14:textId="77777777" w:rsidR="00606B69" w:rsidRDefault="00606B69" w:rsidP="000573A9">
    <w:pPr>
      <w:pStyle w:val="HeaderStyle"/>
      <w:rPr>
        <w:sz w:val="22"/>
        <w:szCs w:val="22"/>
      </w:rPr>
    </w:pPr>
  </w:p>
  <w:p w14:paraId="12A2EBC5" w14:textId="04A6E5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A196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A196A">
          <w:rPr>
            <w:sz w:val="22"/>
            <w:szCs w:val="22"/>
          </w:rPr>
          <w:t>2026R2223</w:t>
        </w:r>
      </w:sdtContent>
    </w:sdt>
  </w:p>
  <w:p w14:paraId="0F3BAD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05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6A"/>
    <w:rsid w:val="0000526A"/>
    <w:rsid w:val="000573A9"/>
    <w:rsid w:val="00085D22"/>
    <w:rsid w:val="00093AB0"/>
    <w:rsid w:val="000C5C77"/>
    <w:rsid w:val="000E3912"/>
    <w:rsid w:val="0010070F"/>
    <w:rsid w:val="00110247"/>
    <w:rsid w:val="0015112E"/>
    <w:rsid w:val="001552E7"/>
    <w:rsid w:val="001566B4"/>
    <w:rsid w:val="001A66B7"/>
    <w:rsid w:val="001C279E"/>
    <w:rsid w:val="001D459E"/>
    <w:rsid w:val="0020151F"/>
    <w:rsid w:val="00211F02"/>
    <w:rsid w:val="0022348D"/>
    <w:rsid w:val="0027011C"/>
    <w:rsid w:val="00274200"/>
    <w:rsid w:val="00275740"/>
    <w:rsid w:val="00293725"/>
    <w:rsid w:val="002A0269"/>
    <w:rsid w:val="002A196A"/>
    <w:rsid w:val="002F1C14"/>
    <w:rsid w:val="00303684"/>
    <w:rsid w:val="003143F5"/>
    <w:rsid w:val="00314854"/>
    <w:rsid w:val="003668A7"/>
    <w:rsid w:val="00394191"/>
    <w:rsid w:val="003C51CD"/>
    <w:rsid w:val="003C6034"/>
    <w:rsid w:val="00400B5C"/>
    <w:rsid w:val="004137A8"/>
    <w:rsid w:val="004368E0"/>
    <w:rsid w:val="004C13DD"/>
    <w:rsid w:val="004D3ABE"/>
    <w:rsid w:val="004E3441"/>
    <w:rsid w:val="004F0E1B"/>
    <w:rsid w:val="004F25DF"/>
    <w:rsid w:val="00500579"/>
    <w:rsid w:val="005059FE"/>
    <w:rsid w:val="00530CE2"/>
    <w:rsid w:val="00572702"/>
    <w:rsid w:val="005A5366"/>
    <w:rsid w:val="005D019D"/>
    <w:rsid w:val="00606B69"/>
    <w:rsid w:val="006369EB"/>
    <w:rsid w:val="00637E73"/>
    <w:rsid w:val="006865E9"/>
    <w:rsid w:val="00686E9A"/>
    <w:rsid w:val="00691F3E"/>
    <w:rsid w:val="00694BFB"/>
    <w:rsid w:val="006A106B"/>
    <w:rsid w:val="006C523D"/>
    <w:rsid w:val="006D4036"/>
    <w:rsid w:val="00703EAF"/>
    <w:rsid w:val="00766AD0"/>
    <w:rsid w:val="00766FCD"/>
    <w:rsid w:val="007A5259"/>
    <w:rsid w:val="007A7081"/>
    <w:rsid w:val="007F1CF5"/>
    <w:rsid w:val="007F2E6D"/>
    <w:rsid w:val="0081782C"/>
    <w:rsid w:val="008342EE"/>
    <w:rsid w:val="00834EDE"/>
    <w:rsid w:val="008615A6"/>
    <w:rsid w:val="008736AA"/>
    <w:rsid w:val="008A1123"/>
    <w:rsid w:val="008D275D"/>
    <w:rsid w:val="00920C4D"/>
    <w:rsid w:val="00946186"/>
    <w:rsid w:val="00980327"/>
    <w:rsid w:val="00986478"/>
    <w:rsid w:val="009A5214"/>
    <w:rsid w:val="009B5557"/>
    <w:rsid w:val="009F1067"/>
    <w:rsid w:val="009F1EF8"/>
    <w:rsid w:val="00A31E01"/>
    <w:rsid w:val="00A527AD"/>
    <w:rsid w:val="00A718CF"/>
    <w:rsid w:val="00AA069B"/>
    <w:rsid w:val="00AE48A0"/>
    <w:rsid w:val="00AE61BE"/>
    <w:rsid w:val="00B16F25"/>
    <w:rsid w:val="00B20CAD"/>
    <w:rsid w:val="00B24422"/>
    <w:rsid w:val="00B66B81"/>
    <w:rsid w:val="00B71E6F"/>
    <w:rsid w:val="00B80C20"/>
    <w:rsid w:val="00B844FE"/>
    <w:rsid w:val="00B86B4F"/>
    <w:rsid w:val="00BA1F84"/>
    <w:rsid w:val="00BC562B"/>
    <w:rsid w:val="00C33014"/>
    <w:rsid w:val="00C33434"/>
    <w:rsid w:val="00C34869"/>
    <w:rsid w:val="00C42EB6"/>
    <w:rsid w:val="00C62327"/>
    <w:rsid w:val="00C8154E"/>
    <w:rsid w:val="00C85096"/>
    <w:rsid w:val="00CB20EF"/>
    <w:rsid w:val="00CB24C7"/>
    <w:rsid w:val="00CC1F3B"/>
    <w:rsid w:val="00CD12CB"/>
    <w:rsid w:val="00CD36CF"/>
    <w:rsid w:val="00CF1DCA"/>
    <w:rsid w:val="00D138ED"/>
    <w:rsid w:val="00D579FC"/>
    <w:rsid w:val="00D81C16"/>
    <w:rsid w:val="00DE526B"/>
    <w:rsid w:val="00DF199D"/>
    <w:rsid w:val="00E01542"/>
    <w:rsid w:val="00E3068D"/>
    <w:rsid w:val="00E33535"/>
    <w:rsid w:val="00E365F1"/>
    <w:rsid w:val="00E62F48"/>
    <w:rsid w:val="00E831B3"/>
    <w:rsid w:val="00E95FBC"/>
    <w:rsid w:val="00EC5E63"/>
    <w:rsid w:val="00EE70CB"/>
    <w:rsid w:val="00EF68EB"/>
    <w:rsid w:val="00F41CA2"/>
    <w:rsid w:val="00F443C0"/>
    <w:rsid w:val="00F548F7"/>
    <w:rsid w:val="00F55DF8"/>
    <w:rsid w:val="00F56D1D"/>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7C384"/>
  <w15:chartTrackingRefBased/>
  <w15:docId w15:val="{F3D88D7C-D953-4838-9213-14425ABD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0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20CAD"/>
    <w:pPr>
      <w:spacing w:line="240" w:lineRule="auto"/>
    </w:pPr>
  </w:style>
  <w:style w:type="paragraph" w:customStyle="1" w:styleId="SectionHeadingOld">
    <w:name w:val="Section Heading Old"/>
    <w:next w:val="SectionBodyOld"/>
    <w:link w:val="SectionHeadingOldChar"/>
    <w:rsid w:val="00B20CA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20CA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20CAD"/>
    <w:rPr>
      <w:rFonts w:eastAsia="Calibri"/>
      <w:b/>
      <w:color w:val="000000"/>
    </w:rPr>
  </w:style>
  <w:style w:type="paragraph" w:customStyle="1" w:styleId="ChapterHeadingOld">
    <w:name w:val="Chapter Heading Old"/>
    <w:next w:val="ArticleHeadingOld"/>
    <w:link w:val="ChapterHeadingOldChar"/>
    <w:rsid w:val="00B20CA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20CAD"/>
    <w:rPr>
      <w:rFonts w:eastAsia="Calibri"/>
      <w:b/>
      <w:caps/>
      <w:color w:val="000000"/>
      <w:sz w:val="24"/>
    </w:rPr>
  </w:style>
  <w:style w:type="paragraph" w:customStyle="1" w:styleId="BillNumberOld">
    <w:name w:val="Bill Number Old"/>
    <w:next w:val="SponsorsOld"/>
    <w:link w:val="BillNumberOldChar"/>
    <w:autoRedefine/>
    <w:rsid w:val="00B20CA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20CAD"/>
    <w:rPr>
      <w:rFonts w:eastAsia="Calibri"/>
      <w:b/>
      <w:caps/>
      <w:color w:val="000000"/>
      <w:sz w:val="28"/>
    </w:rPr>
  </w:style>
  <w:style w:type="paragraph" w:customStyle="1" w:styleId="SponsorsOld">
    <w:name w:val="Sponsors Old"/>
    <w:next w:val="ReferencesOld"/>
    <w:link w:val="SponsorsOldChar"/>
    <w:autoRedefine/>
    <w:rsid w:val="00B20CA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20CA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20CAD"/>
    <w:rPr>
      <w:i/>
      <w:iCs/>
      <w:color w:val="404040" w:themeColor="text1" w:themeTint="BF"/>
    </w:rPr>
  </w:style>
  <w:style w:type="paragraph" w:customStyle="1" w:styleId="NoteOld">
    <w:name w:val="Note Old"/>
    <w:basedOn w:val="NoSpacing"/>
    <w:link w:val="NoteOldChar"/>
    <w:autoRedefine/>
    <w:rsid w:val="00B20CA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20CA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20CAD"/>
  </w:style>
  <w:style w:type="character" w:customStyle="1" w:styleId="NoteOldChar">
    <w:name w:val="Note Old Char"/>
    <w:link w:val="NoteOld"/>
    <w:rsid w:val="00B20CAD"/>
    <w:rPr>
      <w:rFonts w:eastAsia="Calibri"/>
      <w:color w:val="000000"/>
      <w:sz w:val="20"/>
    </w:rPr>
  </w:style>
  <w:style w:type="paragraph" w:customStyle="1" w:styleId="TitleSectionOld">
    <w:name w:val="Title Section Old"/>
    <w:next w:val="EnactingClauseOld"/>
    <w:link w:val="TitleSectionOldChar"/>
    <w:autoRedefine/>
    <w:rsid w:val="00B20CAD"/>
    <w:pPr>
      <w:pageBreakBefore/>
      <w:ind w:left="720" w:hanging="720"/>
      <w:jc w:val="both"/>
    </w:pPr>
    <w:rPr>
      <w:rFonts w:eastAsia="Calibri"/>
      <w:color w:val="000000"/>
    </w:rPr>
  </w:style>
  <w:style w:type="character" w:customStyle="1" w:styleId="SectionBodyOldChar">
    <w:name w:val="Section Body Old Char"/>
    <w:link w:val="SectionBodyOld"/>
    <w:rsid w:val="00B20CAD"/>
    <w:rPr>
      <w:rFonts w:eastAsia="Calibri"/>
      <w:color w:val="000000"/>
    </w:rPr>
  </w:style>
  <w:style w:type="paragraph" w:customStyle="1" w:styleId="EnactingSectionOld">
    <w:name w:val="Enacting Section Old"/>
    <w:link w:val="EnactingSectionOldChar"/>
    <w:autoRedefine/>
    <w:rsid w:val="00B20CAD"/>
    <w:pPr>
      <w:ind w:firstLine="720"/>
      <w:jc w:val="both"/>
    </w:pPr>
    <w:rPr>
      <w:rFonts w:eastAsia="Calibri"/>
      <w:color w:val="000000"/>
    </w:rPr>
  </w:style>
  <w:style w:type="character" w:customStyle="1" w:styleId="TitleSectionOldChar">
    <w:name w:val="Title Section Old Char"/>
    <w:link w:val="TitleSectionOld"/>
    <w:rsid w:val="00B20CAD"/>
    <w:rPr>
      <w:rFonts w:eastAsia="Calibri"/>
      <w:color w:val="000000"/>
    </w:rPr>
  </w:style>
  <w:style w:type="paragraph" w:customStyle="1" w:styleId="PartHeadingOld">
    <w:name w:val="Part Heading Old"/>
    <w:next w:val="SectionHeadingOld"/>
    <w:link w:val="PartHeadingOldChar"/>
    <w:rsid w:val="00B20CA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20CAD"/>
    <w:rPr>
      <w:rFonts w:eastAsia="Calibri"/>
      <w:color w:val="000000"/>
    </w:rPr>
  </w:style>
  <w:style w:type="paragraph" w:styleId="ListParagraph">
    <w:name w:val="List Paragraph"/>
    <w:basedOn w:val="Normal"/>
    <w:uiPriority w:val="34"/>
    <w:locked/>
    <w:rsid w:val="00B20CAD"/>
    <w:pPr>
      <w:ind w:left="720"/>
      <w:contextualSpacing/>
    </w:pPr>
  </w:style>
  <w:style w:type="character" w:customStyle="1" w:styleId="PartHeadingOldChar">
    <w:name w:val="Part Heading Old Char"/>
    <w:link w:val="PartHeadingOld"/>
    <w:rsid w:val="00B20CAD"/>
    <w:rPr>
      <w:rFonts w:eastAsia="Calibri"/>
      <w:smallCaps/>
      <w:color w:val="000000"/>
      <w:sz w:val="24"/>
    </w:rPr>
  </w:style>
  <w:style w:type="paragraph" w:customStyle="1" w:styleId="TitlePageOriginOld">
    <w:name w:val="Title Page: Origin Old"/>
    <w:next w:val="TitlePageSessionOld"/>
    <w:link w:val="TitlePageOriginOldChar"/>
    <w:autoRedefine/>
    <w:rsid w:val="00B20CA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20CAD"/>
    <w:rPr>
      <w:rFonts w:eastAsia="Calibri"/>
      <w:color w:val="000000"/>
      <w:sz w:val="24"/>
    </w:rPr>
  </w:style>
  <w:style w:type="character" w:styleId="LineNumber">
    <w:name w:val="line number"/>
    <w:basedOn w:val="DefaultParagraphFont"/>
    <w:uiPriority w:val="99"/>
    <w:semiHidden/>
    <w:locked/>
    <w:rsid w:val="00B20CAD"/>
  </w:style>
  <w:style w:type="paragraph" w:customStyle="1" w:styleId="EnactingClauseOld">
    <w:name w:val="Enacting Clause Old"/>
    <w:next w:val="EnactingSectionOld"/>
    <w:link w:val="EnactingClauseOldChar"/>
    <w:autoRedefine/>
    <w:rsid w:val="00B20CAD"/>
    <w:pPr>
      <w:suppressLineNumbers/>
    </w:pPr>
    <w:rPr>
      <w:rFonts w:eastAsia="Calibri"/>
      <w:i/>
      <w:color w:val="000000"/>
    </w:rPr>
  </w:style>
  <w:style w:type="character" w:customStyle="1" w:styleId="SponsorsOldChar">
    <w:name w:val="Sponsors Old Char"/>
    <w:basedOn w:val="DefaultParagraphFont"/>
    <w:link w:val="SponsorsOld"/>
    <w:rsid w:val="00B20CAD"/>
    <w:rPr>
      <w:rFonts w:eastAsia="Calibri"/>
      <w:smallCaps/>
      <w:color w:val="000000"/>
      <w:sz w:val="24"/>
    </w:rPr>
  </w:style>
  <w:style w:type="character" w:customStyle="1" w:styleId="EnactingClauseOldChar">
    <w:name w:val="Enacting Clause Old Char"/>
    <w:basedOn w:val="DefaultParagraphFont"/>
    <w:link w:val="EnactingClauseOld"/>
    <w:rsid w:val="00B20CAD"/>
    <w:rPr>
      <w:rFonts w:eastAsia="Calibri"/>
      <w:i/>
      <w:color w:val="000000"/>
    </w:rPr>
  </w:style>
  <w:style w:type="paragraph" w:styleId="Salutation">
    <w:name w:val="Salutation"/>
    <w:basedOn w:val="Normal"/>
    <w:next w:val="Normal"/>
    <w:link w:val="SalutationChar"/>
    <w:uiPriority w:val="99"/>
    <w:semiHidden/>
    <w:locked/>
    <w:rsid w:val="00B20CAD"/>
  </w:style>
  <w:style w:type="character" w:customStyle="1" w:styleId="SalutationChar">
    <w:name w:val="Salutation Char"/>
    <w:basedOn w:val="DefaultParagraphFont"/>
    <w:link w:val="Salutation"/>
    <w:uiPriority w:val="99"/>
    <w:semiHidden/>
    <w:rsid w:val="00B20CAD"/>
  </w:style>
  <w:style w:type="character" w:customStyle="1" w:styleId="BillNumberOldChar">
    <w:name w:val="Bill Number Old Char"/>
    <w:basedOn w:val="DefaultParagraphFont"/>
    <w:link w:val="BillNumberOld"/>
    <w:rsid w:val="00B20CAD"/>
    <w:rPr>
      <w:rFonts w:eastAsia="Calibri"/>
      <w:b/>
      <w:color w:val="000000"/>
      <w:sz w:val="44"/>
    </w:rPr>
  </w:style>
  <w:style w:type="paragraph" w:customStyle="1" w:styleId="TitlePageSessionOld">
    <w:name w:val="Title Page: Session Old"/>
    <w:next w:val="TitlePageBillPrefixOld"/>
    <w:link w:val="TitlePageSessionOldChar"/>
    <w:autoRedefine/>
    <w:rsid w:val="00B20CA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20CAD"/>
    <w:rPr>
      <w:rFonts w:eastAsia="Calibri"/>
      <w:b/>
      <w:caps/>
      <w:color w:val="000000"/>
      <w:sz w:val="44"/>
    </w:rPr>
  </w:style>
  <w:style w:type="paragraph" w:customStyle="1" w:styleId="TitlePageBillPrefixOld">
    <w:name w:val="Title Page: Bill Prefix Old"/>
    <w:next w:val="BillNumberOld"/>
    <w:link w:val="TitlePageBillPrefixOldChar"/>
    <w:autoRedefine/>
    <w:rsid w:val="00B20CA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20CAD"/>
    <w:rPr>
      <w:rFonts w:eastAsia="Calibri"/>
      <w:b/>
      <w:caps/>
      <w:color w:val="000000"/>
      <w:sz w:val="36"/>
    </w:rPr>
  </w:style>
  <w:style w:type="paragraph" w:styleId="Header">
    <w:name w:val="header"/>
    <w:basedOn w:val="Normal"/>
    <w:link w:val="HeaderChar"/>
    <w:uiPriority w:val="99"/>
    <w:semiHidden/>
    <w:rsid w:val="00B20CA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20CAD"/>
    <w:rPr>
      <w:rFonts w:eastAsia="Calibri"/>
      <w:b/>
      <w:color w:val="000000"/>
      <w:sz w:val="36"/>
    </w:rPr>
  </w:style>
  <w:style w:type="character" w:customStyle="1" w:styleId="HeaderChar">
    <w:name w:val="Header Char"/>
    <w:basedOn w:val="DefaultParagraphFont"/>
    <w:link w:val="Header"/>
    <w:uiPriority w:val="99"/>
    <w:semiHidden/>
    <w:rsid w:val="00B20CAD"/>
  </w:style>
  <w:style w:type="paragraph" w:styleId="Footer">
    <w:name w:val="footer"/>
    <w:basedOn w:val="Normal"/>
    <w:link w:val="FooterChar"/>
    <w:uiPriority w:val="99"/>
    <w:rsid w:val="00B20CAD"/>
    <w:pPr>
      <w:tabs>
        <w:tab w:val="center" w:pos="4680"/>
        <w:tab w:val="right" w:pos="9360"/>
      </w:tabs>
      <w:spacing w:line="240" w:lineRule="auto"/>
    </w:pPr>
  </w:style>
  <w:style w:type="character" w:customStyle="1" w:styleId="FooterChar">
    <w:name w:val="Footer Char"/>
    <w:basedOn w:val="DefaultParagraphFont"/>
    <w:link w:val="Footer"/>
    <w:uiPriority w:val="99"/>
    <w:rsid w:val="00B20CAD"/>
  </w:style>
  <w:style w:type="character" w:styleId="PlaceholderText">
    <w:name w:val="Placeholder Text"/>
    <w:basedOn w:val="DefaultParagraphFont"/>
    <w:uiPriority w:val="99"/>
    <w:semiHidden/>
    <w:locked/>
    <w:rsid w:val="00B20CAD"/>
    <w:rPr>
      <w:color w:val="808080"/>
    </w:rPr>
  </w:style>
  <w:style w:type="paragraph" w:customStyle="1" w:styleId="HeaderStyleOld">
    <w:name w:val="Header Style Old"/>
    <w:basedOn w:val="Header"/>
    <w:link w:val="HeaderStyleOldChar"/>
    <w:autoRedefine/>
    <w:rsid w:val="00B20CAD"/>
    <w:rPr>
      <w:sz w:val="20"/>
      <w:szCs w:val="20"/>
    </w:rPr>
  </w:style>
  <w:style w:type="character" w:customStyle="1" w:styleId="HeaderStyleOldChar">
    <w:name w:val="Header Style Old Char"/>
    <w:basedOn w:val="HeaderChar"/>
    <w:link w:val="HeaderStyleOld"/>
    <w:rsid w:val="00B20CAD"/>
    <w:rPr>
      <w:sz w:val="20"/>
      <w:szCs w:val="20"/>
    </w:rPr>
  </w:style>
  <w:style w:type="character" w:customStyle="1" w:styleId="Underline">
    <w:name w:val="Underline"/>
    <w:uiPriority w:val="1"/>
    <w:rsid w:val="00B20CAD"/>
    <w:rPr>
      <w:rFonts w:ascii="Arial" w:hAnsi="Arial"/>
      <w:color w:val="auto"/>
      <w:sz w:val="22"/>
      <w:u w:val="single"/>
    </w:rPr>
  </w:style>
  <w:style w:type="paragraph" w:customStyle="1" w:styleId="ArticleHeading">
    <w:name w:val="Article Heading"/>
    <w:basedOn w:val="ArticleHeadingOld"/>
    <w:link w:val="ArticleHeadingChar"/>
    <w:qFormat/>
    <w:rsid w:val="00B20CAD"/>
  </w:style>
  <w:style w:type="paragraph" w:customStyle="1" w:styleId="BillNumber">
    <w:name w:val="Bill Number"/>
    <w:basedOn w:val="BillNumberOld"/>
    <w:qFormat/>
    <w:rsid w:val="00B20CAD"/>
  </w:style>
  <w:style w:type="paragraph" w:customStyle="1" w:styleId="ChapterHeading">
    <w:name w:val="Chapter Heading"/>
    <w:basedOn w:val="ChapterHeadingOld"/>
    <w:next w:val="Normal"/>
    <w:qFormat/>
    <w:rsid w:val="00B20CAD"/>
  </w:style>
  <w:style w:type="paragraph" w:customStyle="1" w:styleId="EnactingClause">
    <w:name w:val="Enacting Clause"/>
    <w:basedOn w:val="EnactingClauseOld"/>
    <w:qFormat/>
    <w:rsid w:val="00B20CAD"/>
  </w:style>
  <w:style w:type="paragraph" w:customStyle="1" w:styleId="EnactingSection">
    <w:name w:val="Enacting Section"/>
    <w:basedOn w:val="EnactingSectionOld"/>
    <w:qFormat/>
    <w:rsid w:val="00B20CAD"/>
  </w:style>
  <w:style w:type="paragraph" w:customStyle="1" w:styleId="HeaderStyle">
    <w:name w:val="Header Style"/>
    <w:basedOn w:val="HeaderStyleOld"/>
    <w:qFormat/>
    <w:rsid w:val="00B20CAD"/>
  </w:style>
  <w:style w:type="paragraph" w:customStyle="1" w:styleId="Note">
    <w:name w:val="Note"/>
    <w:basedOn w:val="NoteOld"/>
    <w:qFormat/>
    <w:rsid w:val="00B20CAD"/>
  </w:style>
  <w:style w:type="paragraph" w:customStyle="1" w:styleId="PartHeading">
    <w:name w:val="Part Heading"/>
    <w:basedOn w:val="PartHeadingOld"/>
    <w:qFormat/>
    <w:rsid w:val="00B20CAD"/>
  </w:style>
  <w:style w:type="paragraph" w:customStyle="1" w:styleId="References">
    <w:name w:val="References"/>
    <w:basedOn w:val="ReferencesOld"/>
    <w:qFormat/>
    <w:rsid w:val="00B20CAD"/>
  </w:style>
  <w:style w:type="paragraph" w:customStyle="1" w:styleId="SectionBody">
    <w:name w:val="Section Body"/>
    <w:basedOn w:val="SectionBodyOld"/>
    <w:link w:val="SectionBodyChar"/>
    <w:qFormat/>
    <w:rsid w:val="00B20CAD"/>
  </w:style>
  <w:style w:type="paragraph" w:customStyle="1" w:styleId="SectionHeading">
    <w:name w:val="Section Heading"/>
    <w:basedOn w:val="SectionHeadingOld"/>
    <w:link w:val="SectionHeadingChar"/>
    <w:qFormat/>
    <w:rsid w:val="00B20CAD"/>
  </w:style>
  <w:style w:type="paragraph" w:customStyle="1" w:styleId="Sponsors">
    <w:name w:val="Sponsors"/>
    <w:basedOn w:val="SponsorsOld"/>
    <w:qFormat/>
    <w:rsid w:val="00B20CAD"/>
  </w:style>
  <w:style w:type="paragraph" w:customStyle="1" w:styleId="TitlePageBillPrefix">
    <w:name w:val="Title Page: Bill Prefix"/>
    <w:basedOn w:val="TitlePageBillPrefixOld"/>
    <w:qFormat/>
    <w:rsid w:val="00B20CAD"/>
  </w:style>
  <w:style w:type="paragraph" w:customStyle="1" w:styleId="TitlePageOrigin">
    <w:name w:val="Title Page: Origin"/>
    <w:basedOn w:val="TitlePageOriginOld"/>
    <w:qFormat/>
    <w:rsid w:val="00B20CAD"/>
  </w:style>
  <w:style w:type="paragraph" w:customStyle="1" w:styleId="TitlePageSession">
    <w:name w:val="Title Page: Session"/>
    <w:basedOn w:val="TitlePageSessionOld"/>
    <w:qFormat/>
    <w:rsid w:val="00B20CAD"/>
  </w:style>
  <w:style w:type="paragraph" w:customStyle="1" w:styleId="TitleSection">
    <w:name w:val="Title Section"/>
    <w:basedOn w:val="TitleSectionOld"/>
    <w:qFormat/>
    <w:rsid w:val="00B20CAD"/>
  </w:style>
  <w:style w:type="character" w:customStyle="1" w:styleId="Strike-Through">
    <w:name w:val="Strike-Through"/>
    <w:uiPriority w:val="1"/>
    <w:rsid w:val="00B20CAD"/>
    <w:rPr>
      <w:strike/>
      <w:dstrike w:val="0"/>
      <w:color w:val="auto"/>
    </w:rPr>
  </w:style>
  <w:style w:type="character" w:customStyle="1" w:styleId="ArticleHeadingChar">
    <w:name w:val="Article Heading Char"/>
    <w:link w:val="ArticleHeading"/>
    <w:rsid w:val="00606B69"/>
    <w:rPr>
      <w:rFonts w:eastAsia="Calibri"/>
      <w:b/>
      <w:caps/>
      <w:color w:val="000000"/>
      <w:sz w:val="24"/>
    </w:rPr>
  </w:style>
  <w:style w:type="character" w:customStyle="1" w:styleId="SectionBodyChar">
    <w:name w:val="Section Body Char"/>
    <w:link w:val="SectionBody"/>
    <w:rsid w:val="00606B69"/>
    <w:rPr>
      <w:rFonts w:eastAsia="Calibri"/>
      <w:color w:val="000000"/>
    </w:rPr>
  </w:style>
  <w:style w:type="character" w:customStyle="1" w:styleId="SectionHeadingChar">
    <w:name w:val="Section Heading Char"/>
    <w:link w:val="SectionHeading"/>
    <w:rsid w:val="00606B69"/>
    <w:rPr>
      <w:rFonts w:eastAsia="Calibri"/>
      <w:b/>
      <w:color w:val="000000"/>
    </w:rPr>
  </w:style>
  <w:style w:type="paragraph" w:customStyle="1" w:styleId="ChamberTitle">
    <w:name w:val="Chamber Title"/>
    <w:next w:val="Normal"/>
    <w:link w:val="ChamberTitleChar"/>
    <w:rsid w:val="00B20CA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20CAD"/>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7F9E9E779C4C0DA68E0272A981E3D4"/>
        <w:category>
          <w:name w:val="General"/>
          <w:gallery w:val="placeholder"/>
        </w:category>
        <w:types>
          <w:type w:val="bbPlcHdr"/>
        </w:types>
        <w:behaviors>
          <w:behavior w:val="content"/>
        </w:behaviors>
        <w:guid w:val="{7A946C67-4553-49AE-BF89-863DD6F37888}"/>
      </w:docPartPr>
      <w:docPartBody>
        <w:p w:rsidR="00905F6B" w:rsidRDefault="00905F6B">
          <w:pPr>
            <w:pStyle w:val="F47F9E9E779C4C0DA68E0272A981E3D4"/>
          </w:pPr>
          <w:r w:rsidRPr="00B844FE">
            <w:t>Prefix Text</w:t>
          </w:r>
        </w:p>
      </w:docPartBody>
    </w:docPart>
    <w:docPart>
      <w:docPartPr>
        <w:name w:val="1286F8F2AB3E401480390AA5EBB2D978"/>
        <w:category>
          <w:name w:val="General"/>
          <w:gallery w:val="placeholder"/>
        </w:category>
        <w:types>
          <w:type w:val="bbPlcHdr"/>
        </w:types>
        <w:behaviors>
          <w:behavior w:val="content"/>
        </w:behaviors>
        <w:guid w:val="{0BC3621E-6A2A-477D-A37E-35FB24FD30F4}"/>
      </w:docPartPr>
      <w:docPartBody>
        <w:p w:rsidR="00905F6B" w:rsidRDefault="00905F6B">
          <w:pPr>
            <w:pStyle w:val="1286F8F2AB3E401480390AA5EBB2D978"/>
          </w:pPr>
          <w:r w:rsidRPr="00B844FE">
            <w:t>[Type here]</w:t>
          </w:r>
        </w:p>
      </w:docPartBody>
    </w:docPart>
    <w:docPart>
      <w:docPartPr>
        <w:name w:val="DB64456C3F2541FFBE6EDB901852F24B"/>
        <w:category>
          <w:name w:val="General"/>
          <w:gallery w:val="placeholder"/>
        </w:category>
        <w:types>
          <w:type w:val="bbPlcHdr"/>
        </w:types>
        <w:behaviors>
          <w:behavior w:val="content"/>
        </w:behaviors>
        <w:guid w:val="{F6844B9B-A68D-425C-A147-3D5B1232A568}"/>
      </w:docPartPr>
      <w:docPartBody>
        <w:p w:rsidR="00905F6B" w:rsidRDefault="00905F6B">
          <w:pPr>
            <w:pStyle w:val="DB64456C3F2541FFBE6EDB901852F24B"/>
          </w:pPr>
          <w:r w:rsidRPr="00B844FE">
            <w:t>Number</w:t>
          </w:r>
        </w:p>
      </w:docPartBody>
    </w:docPart>
    <w:docPart>
      <w:docPartPr>
        <w:name w:val="72BA0C8AFCA54E1CB4D058B2161A74C2"/>
        <w:category>
          <w:name w:val="General"/>
          <w:gallery w:val="placeholder"/>
        </w:category>
        <w:types>
          <w:type w:val="bbPlcHdr"/>
        </w:types>
        <w:behaviors>
          <w:behavior w:val="content"/>
        </w:behaviors>
        <w:guid w:val="{D3B6BD62-1361-4E67-93D9-832FC681D2D3}"/>
      </w:docPartPr>
      <w:docPartBody>
        <w:p w:rsidR="00905F6B" w:rsidRDefault="00905F6B">
          <w:pPr>
            <w:pStyle w:val="72BA0C8AFCA54E1CB4D058B2161A74C2"/>
          </w:pPr>
          <w:r w:rsidRPr="00B844FE">
            <w:t>Enter Sponsors Here</w:t>
          </w:r>
        </w:p>
      </w:docPartBody>
    </w:docPart>
    <w:docPart>
      <w:docPartPr>
        <w:name w:val="48B5D2BA1C7A4066BAB1CBFF76B0E11D"/>
        <w:category>
          <w:name w:val="General"/>
          <w:gallery w:val="placeholder"/>
        </w:category>
        <w:types>
          <w:type w:val="bbPlcHdr"/>
        </w:types>
        <w:behaviors>
          <w:behavior w:val="content"/>
        </w:behaviors>
        <w:guid w:val="{D9F03480-4709-4CD7-BE5D-41824B3B455A}"/>
      </w:docPartPr>
      <w:docPartBody>
        <w:p w:rsidR="00905F6B" w:rsidRDefault="00905F6B">
          <w:pPr>
            <w:pStyle w:val="48B5D2BA1C7A4066BAB1CBFF76B0E1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B"/>
    <w:rsid w:val="007F2E6D"/>
    <w:rsid w:val="0081782C"/>
    <w:rsid w:val="00905F6B"/>
    <w:rsid w:val="009A5214"/>
    <w:rsid w:val="00CB24C7"/>
    <w:rsid w:val="00D138ED"/>
    <w:rsid w:val="00E3068D"/>
    <w:rsid w:val="00E33535"/>
    <w:rsid w:val="00F5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F9E9E779C4C0DA68E0272A981E3D4">
    <w:name w:val="F47F9E9E779C4C0DA68E0272A981E3D4"/>
  </w:style>
  <w:style w:type="paragraph" w:customStyle="1" w:styleId="1286F8F2AB3E401480390AA5EBB2D978">
    <w:name w:val="1286F8F2AB3E401480390AA5EBB2D978"/>
  </w:style>
  <w:style w:type="paragraph" w:customStyle="1" w:styleId="DB64456C3F2541FFBE6EDB901852F24B">
    <w:name w:val="DB64456C3F2541FFBE6EDB901852F24B"/>
  </w:style>
  <w:style w:type="paragraph" w:customStyle="1" w:styleId="72BA0C8AFCA54E1CB4D058B2161A74C2">
    <w:name w:val="72BA0C8AFCA54E1CB4D058B2161A74C2"/>
  </w:style>
  <w:style w:type="character" w:styleId="PlaceholderText">
    <w:name w:val="Placeholder Text"/>
    <w:basedOn w:val="DefaultParagraphFont"/>
    <w:uiPriority w:val="99"/>
    <w:semiHidden/>
    <w:rPr>
      <w:color w:val="808080"/>
    </w:rPr>
  </w:style>
  <w:style w:type="paragraph" w:customStyle="1" w:styleId="48B5D2BA1C7A4066BAB1CBFF76B0E11D">
    <w:name w:val="48B5D2BA1C7A4066BAB1CBFF76B0E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61</Words>
  <Characters>20698</Characters>
  <Application>Microsoft Office Word</Application>
  <DocSecurity>0</DocSecurity>
  <Lines>39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1T22:11:00Z</dcterms:created>
  <dcterms:modified xsi:type="dcterms:W3CDTF">2026-01-21T22:11:00Z</dcterms:modified>
</cp:coreProperties>
</file>